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0B" w:rsidRDefault="00582F71" w:rsidP="00D4250B">
      <w:pPr>
        <w:keepNext/>
        <w:suppressLineNumbers/>
        <w:suppressAutoHyphens w:val="0"/>
        <w:spacing w:line="276" w:lineRule="auto"/>
        <w:jc w:val="right"/>
        <w:rPr>
          <w:b/>
          <w:color w:val="000000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5940425" cy="8175725"/>
            <wp:effectExtent l="0" t="0" r="3175" b="0"/>
            <wp:docPr id="1" name="Рисунок 1" descr="C:\Documents and Settings\Marina Pavlovna\Рабочий стол\Новая папка (2)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ina Pavlovna\Рабочий стол\Новая папка (2)\ти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50B">
        <w:rPr>
          <w:b/>
          <w:color w:val="000000"/>
        </w:rPr>
        <w:t xml:space="preserve">                                                                          </w:t>
      </w:r>
    </w:p>
    <w:p w:rsidR="00D4250B" w:rsidRDefault="00D4250B" w:rsidP="00D4250B">
      <w:pPr>
        <w:keepNext/>
        <w:suppressLineNumbers/>
        <w:suppressAutoHyphens w:val="0"/>
        <w:spacing w:line="276" w:lineRule="auto"/>
        <w:rPr>
          <w:b/>
          <w:color w:val="000000"/>
        </w:rPr>
      </w:pPr>
    </w:p>
    <w:p w:rsidR="008571B7" w:rsidRDefault="008571B7" w:rsidP="00DB2CF7">
      <w:pPr>
        <w:keepNext/>
        <w:suppressLineNumbers/>
        <w:suppressAutoHyphens w:val="0"/>
        <w:spacing w:line="276" w:lineRule="auto"/>
        <w:jc w:val="center"/>
        <w:rPr>
          <w:b/>
          <w:color w:val="000000"/>
        </w:rPr>
      </w:pPr>
    </w:p>
    <w:p w:rsidR="008571B7" w:rsidRDefault="008571B7" w:rsidP="00DB2CF7">
      <w:pPr>
        <w:keepNext/>
        <w:suppressLineNumbers/>
        <w:suppressAutoHyphens w:val="0"/>
        <w:spacing w:line="276" w:lineRule="auto"/>
        <w:jc w:val="center"/>
        <w:rPr>
          <w:b/>
          <w:color w:val="000000"/>
        </w:rPr>
      </w:pPr>
    </w:p>
    <w:p w:rsidR="008571B7" w:rsidRDefault="008571B7" w:rsidP="00DB2CF7">
      <w:pPr>
        <w:keepNext/>
        <w:suppressLineNumbers/>
        <w:suppressAutoHyphens w:val="0"/>
        <w:spacing w:line="276" w:lineRule="auto"/>
        <w:jc w:val="center"/>
        <w:rPr>
          <w:b/>
          <w:color w:val="000000"/>
        </w:rPr>
      </w:pPr>
    </w:p>
    <w:p w:rsidR="008571B7" w:rsidRDefault="008571B7" w:rsidP="00DB2CF7">
      <w:pPr>
        <w:keepNext/>
        <w:suppressLineNumbers/>
        <w:suppressAutoHyphens w:val="0"/>
        <w:spacing w:line="276" w:lineRule="auto"/>
        <w:jc w:val="center"/>
        <w:rPr>
          <w:b/>
          <w:color w:val="000000"/>
        </w:rPr>
      </w:pPr>
    </w:p>
    <w:p w:rsidR="008571B7" w:rsidRDefault="008571B7" w:rsidP="00582F71">
      <w:pPr>
        <w:keepNext/>
        <w:suppressLineNumbers/>
        <w:suppressAutoHyphens w:val="0"/>
        <w:spacing w:line="276" w:lineRule="auto"/>
        <w:rPr>
          <w:b/>
          <w:color w:val="000000"/>
        </w:rPr>
      </w:pPr>
    </w:p>
    <w:p w:rsidR="008571B7" w:rsidRDefault="008571B7" w:rsidP="00DB2CF7">
      <w:pPr>
        <w:keepNext/>
        <w:suppressLineNumbers/>
        <w:suppressAutoHyphens w:val="0"/>
        <w:spacing w:line="276" w:lineRule="auto"/>
        <w:jc w:val="center"/>
        <w:rPr>
          <w:b/>
          <w:color w:val="000000"/>
        </w:rPr>
      </w:pPr>
    </w:p>
    <w:p w:rsidR="00DB2CF7" w:rsidRPr="0084790D" w:rsidRDefault="00987C52" w:rsidP="00DB2CF7">
      <w:pPr>
        <w:keepNext/>
        <w:suppressLineNumbers/>
        <w:suppressAutoHyphens w:val="0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</w:t>
      </w:r>
      <w:r w:rsidRPr="0084790D">
        <w:rPr>
          <w:b/>
          <w:color w:val="000000"/>
          <w:sz w:val="28"/>
          <w:szCs w:val="28"/>
        </w:rPr>
        <w:t>К</w:t>
      </w:r>
      <w:r w:rsidR="00DB2CF7" w:rsidRPr="0084790D">
        <w:rPr>
          <w:b/>
          <w:color w:val="000000"/>
          <w:sz w:val="28"/>
          <w:szCs w:val="28"/>
        </w:rPr>
        <w:t>алендарный план воспитательной работы</w:t>
      </w:r>
    </w:p>
    <w:p w:rsidR="00DB2CF7" w:rsidRPr="00C64C67" w:rsidRDefault="00DB2CF7" w:rsidP="00C64C67">
      <w:pPr>
        <w:keepNext/>
        <w:suppressLineNumbers/>
        <w:suppressAutoHyphens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84790D">
        <w:rPr>
          <w:b/>
          <w:color w:val="000000"/>
          <w:sz w:val="28"/>
          <w:szCs w:val="28"/>
        </w:rPr>
        <w:t>на 202</w:t>
      </w:r>
      <w:r w:rsidR="00987C52" w:rsidRPr="0084790D">
        <w:rPr>
          <w:b/>
          <w:color w:val="000000"/>
          <w:sz w:val="28"/>
          <w:szCs w:val="28"/>
        </w:rPr>
        <w:t>2-2023</w:t>
      </w:r>
      <w:r w:rsidR="00C64C67">
        <w:rPr>
          <w:b/>
          <w:color w:val="000000"/>
          <w:sz w:val="28"/>
          <w:szCs w:val="28"/>
        </w:rPr>
        <w:t xml:space="preserve">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21"/>
        <w:gridCol w:w="14"/>
        <w:gridCol w:w="38"/>
        <w:gridCol w:w="3838"/>
        <w:gridCol w:w="26"/>
        <w:gridCol w:w="23"/>
        <w:gridCol w:w="7"/>
        <w:gridCol w:w="37"/>
        <w:gridCol w:w="2233"/>
      </w:tblGrid>
      <w:tr w:rsidR="00987C52" w:rsidTr="00BB7BDD">
        <w:trPr>
          <w:trHeight w:val="7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2CF7" w:rsidRDefault="00DB2CF7">
            <w:pPr>
              <w:keepNext/>
              <w:suppressLineNumbers/>
              <w:suppressAutoHyphens w:val="0"/>
              <w:spacing w:line="276" w:lineRule="auto"/>
              <w:ind w:left="113" w:right="11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нтябрь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F7" w:rsidRDefault="00DB2CF7">
            <w:pPr>
              <w:keepNext/>
              <w:suppressLineNumbers/>
              <w:suppressAutoHyphens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F7" w:rsidRDefault="00692515" w:rsidP="00987C52">
            <w:pPr>
              <w:keepNext/>
              <w:suppressLineNumbers/>
              <w:suppressAutoHyphens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я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F7" w:rsidRDefault="00692515" w:rsidP="00692515">
            <w:pPr>
              <w:keepNext/>
              <w:suppressLineNumbers/>
              <w:suppressAutoHyphens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правления воспитания</w:t>
            </w:r>
          </w:p>
        </w:tc>
      </w:tr>
      <w:tr w:rsidR="00987C52" w:rsidTr="00BB7BD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F7" w:rsidRDefault="00DB2CF7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F7" w:rsidRDefault="00DB2CF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 сентября</w:t>
            </w:r>
          </w:p>
          <w:p w:rsidR="00DB2CF7" w:rsidRDefault="00DB2CF7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  <w:r>
              <w:rPr>
                <w:lang w:eastAsia="ru-RU"/>
              </w:rPr>
              <w:t>День знаний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F7" w:rsidRDefault="00DB2CF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раздник «Детский сад встречает</w:t>
            </w:r>
          </w:p>
          <w:p w:rsidR="00DB2CF7" w:rsidRDefault="00DB2CF7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  <w:r>
              <w:rPr>
                <w:lang w:eastAsia="ru-RU"/>
              </w:rPr>
              <w:t>ребят!»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F7" w:rsidRDefault="00DB2CF7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  <w:r>
              <w:rPr>
                <w:lang w:eastAsia="ru-RU"/>
              </w:rPr>
              <w:t>Социальное</w:t>
            </w:r>
          </w:p>
        </w:tc>
      </w:tr>
      <w:tr w:rsidR="00692515" w:rsidTr="00BB7BD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15" w:rsidRDefault="00692515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5" w:rsidRDefault="0069251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5 сентября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5" w:rsidRDefault="0069251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сновы антитеррористической  безопасности</w:t>
            </w:r>
            <w:r w:rsidR="00BB7BDD">
              <w:rPr>
                <w:lang w:eastAsia="ru-RU"/>
              </w:rPr>
              <w:t xml:space="preserve"> Беседа. Просмотр видеоролика. Знакомство с материалами уголка «Антитеррористическая безопасность»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5" w:rsidRDefault="00E740EC">
            <w:pPr>
              <w:keepNext/>
              <w:suppressLineNumbers/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Социальное</w:t>
            </w:r>
          </w:p>
        </w:tc>
      </w:tr>
      <w:tr w:rsidR="00987C52" w:rsidTr="00BB7BD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F7" w:rsidRDefault="00DB2CF7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F7" w:rsidRDefault="00DB2CF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 сентября.</w:t>
            </w:r>
          </w:p>
          <w:p w:rsidR="00DB2CF7" w:rsidRDefault="00DB2CF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Международный день</w:t>
            </w:r>
          </w:p>
          <w:p w:rsidR="00DB2CF7" w:rsidRDefault="00DB2CF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распространения</w:t>
            </w:r>
          </w:p>
          <w:p w:rsidR="00DB2CF7" w:rsidRDefault="00DB2CF7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  <w:r>
              <w:rPr>
                <w:lang w:eastAsia="ru-RU"/>
              </w:rPr>
              <w:t>грамотности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F7" w:rsidRDefault="00DB2CF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седа «Что значит быть грамотным?!»</w:t>
            </w:r>
            <w:r w:rsidR="000E3D86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(уметь читать, писать; обладать</w:t>
            </w:r>
            <w:r w:rsidR="000E3D86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знаниями, необходимыми для жизни,</w:t>
            </w:r>
            <w:r w:rsidR="000E3D86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будущей работы)</w:t>
            </w:r>
          </w:p>
          <w:p w:rsidR="00DB2CF7" w:rsidRDefault="00DB2CF7" w:rsidP="00BB7BD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суждение и разучивание пословиц,</w:t>
            </w:r>
            <w:r w:rsidR="00BB7BDD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п</w:t>
            </w:r>
            <w:r w:rsidR="00BB7BDD">
              <w:rPr>
                <w:color w:val="000000"/>
                <w:lang w:eastAsia="ru-RU"/>
              </w:rPr>
              <w:t xml:space="preserve">оговорок, крылатых выражений по </w:t>
            </w:r>
            <w:r>
              <w:rPr>
                <w:color w:val="000000"/>
                <w:lang w:eastAsia="ru-RU"/>
              </w:rPr>
              <w:t>теме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F7" w:rsidRPr="00E740EC" w:rsidRDefault="00E740EC" w:rsidP="00E740E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оциальное</w:t>
            </w:r>
          </w:p>
        </w:tc>
      </w:tr>
      <w:tr w:rsidR="0080031C" w:rsidTr="00BB7BD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C" w:rsidRDefault="0080031C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C" w:rsidRDefault="0080031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1 сентября Всемирный день журавля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C" w:rsidRDefault="00E740E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седа.</w:t>
            </w:r>
            <w:r w:rsidR="00BB7BDD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 Просмотр видеофильма.</w:t>
            </w:r>
          </w:p>
          <w:p w:rsidR="00BB7BDD" w:rsidRDefault="00BB7BD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то такое «Красная книга….»!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C" w:rsidRDefault="00BB7BD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Социальное </w:t>
            </w:r>
          </w:p>
          <w:p w:rsidR="00BB7BDD" w:rsidRDefault="00BB7BD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экологическое</w:t>
            </w:r>
          </w:p>
        </w:tc>
      </w:tr>
      <w:tr w:rsidR="00692515" w:rsidTr="00BB7BD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15" w:rsidRDefault="00692515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5" w:rsidRDefault="00692515" w:rsidP="00BE1ED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7 сентября.</w:t>
            </w:r>
          </w:p>
          <w:p w:rsidR="00692515" w:rsidRPr="0084790D" w:rsidRDefault="00692515" w:rsidP="00BE1ED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День воспитателя и всех дошкольных работников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5" w:rsidRPr="000E3D86" w:rsidRDefault="00692515" w:rsidP="00BE1ED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ыставка детских рисунков «Любимый человек в детском саду»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5" w:rsidRDefault="00692515" w:rsidP="00BE1ED8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Социальное</w:t>
            </w:r>
          </w:p>
        </w:tc>
      </w:tr>
      <w:tr w:rsidR="00692515" w:rsidTr="00BB7BD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15" w:rsidRDefault="00692515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5" w:rsidRDefault="0080031C" w:rsidP="0084790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30 сентября </w:t>
            </w:r>
          </w:p>
          <w:p w:rsidR="0080031C" w:rsidRPr="0084790D" w:rsidRDefault="0080031C" w:rsidP="0084790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55лет со дня рождения русской детской писательницы Марии Львовны Толмачевой (1867-1942)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5" w:rsidRDefault="0080031C" w:rsidP="000E3D8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Чтение книг М.Л. Толмачевой</w:t>
            </w:r>
          </w:p>
          <w:p w:rsidR="0080031C" w:rsidRPr="000E3D86" w:rsidRDefault="0080031C" w:rsidP="000E3D8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ак Вася один в городе жил»  «Васин денек» «Про людей и медведей»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5" w:rsidRDefault="00BB7BDD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знавательное</w:t>
            </w:r>
          </w:p>
        </w:tc>
      </w:tr>
      <w:tr w:rsidR="00C64C67" w:rsidTr="00D73B38">
        <w:trPr>
          <w:trHeight w:val="187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64C67" w:rsidRDefault="00C64C67">
            <w:pPr>
              <w:keepNext/>
              <w:suppressLineNumbers/>
              <w:suppressAutoHyphens w:val="0"/>
              <w:spacing w:line="276" w:lineRule="auto"/>
              <w:ind w:left="113" w:right="11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Октябрь 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67" w:rsidRDefault="00C64C6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 октября.</w:t>
            </w:r>
          </w:p>
          <w:p w:rsidR="00C64C67" w:rsidRDefault="00C64C6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Международный день</w:t>
            </w:r>
          </w:p>
          <w:p w:rsidR="00C64C67" w:rsidRDefault="00C64C67" w:rsidP="00BE1ED8">
            <w:pPr>
              <w:keepNext/>
              <w:suppressLineNumbers/>
              <w:spacing w:line="276" w:lineRule="auto"/>
              <w:rPr>
                <w:b/>
                <w:color w:val="000000"/>
              </w:rPr>
            </w:pPr>
            <w:r>
              <w:rPr>
                <w:lang w:eastAsia="ru-RU"/>
              </w:rPr>
              <w:t>пожилых людей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67" w:rsidRDefault="00C64C6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зготовление праздничной открытки для  бабушек и дедушек</w:t>
            </w:r>
          </w:p>
          <w:p w:rsidR="00C64C67" w:rsidRDefault="00C64C6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спитанников.</w:t>
            </w:r>
          </w:p>
          <w:p w:rsidR="00C64C67" w:rsidRDefault="00C64C6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«Спасибо вам, </w:t>
            </w:r>
            <w:proofErr w:type="spellStart"/>
            <w:r>
              <w:rPr>
                <w:color w:val="000000"/>
                <w:lang w:eastAsia="ru-RU"/>
              </w:rPr>
              <w:t>бабушки</w:t>
            </w:r>
            <w:proofErr w:type="gramStart"/>
            <w:r>
              <w:rPr>
                <w:color w:val="000000"/>
                <w:lang w:eastAsia="ru-RU"/>
              </w:rPr>
              <w:t>,д</w:t>
            </w:r>
            <w:proofErr w:type="gramEnd"/>
            <w:r>
              <w:rPr>
                <w:color w:val="000000"/>
                <w:lang w:eastAsia="ru-RU"/>
              </w:rPr>
              <w:t>едушки</w:t>
            </w:r>
            <w:proofErr w:type="spellEnd"/>
            <w:r>
              <w:rPr>
                <w:color w:val="000000"/>
                <w:lang w:eastAsia="ru-RU"/>
              </w:rPr>
              <w:t>!»</w:t>
            </w:r>
          </w:p>
          <w:p w:rsidR="00C64C67" w:rsidRDefault="00C64C67" w:rsidP="00C64C6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lang w:eastAsia="ru-RU"/>
              </w:rPr>
              <w:t xml:space="preserve">Нахождение и разучивание пословиц и поговорок, 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67" w:rsidRDefault="00C64C6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оциальное </w:t>
            </w:r>
          </w:p>
          <w:p w:rsidR="00C64C67" w:rsidRDefault="00C64C6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  <w:p w:rsidR="00C64C67" w:rsidRDefault="00C64C67" w:rsidP="00C64C67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C64C67" w:rsidTr="00D73B38">
        <w:trPr>
          <w:trHeight w:val="10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4C67" w:rsidRDefault="00C64C67">
            <w:pPr>
              <w:keepNext/>
              <w:suppressLineNumbers/>
              <w:suppressAutoHyphens w:val="0"/>
              <w:spacing w:line="276" w:lineRule="auto"/>
              <w:ind w:left="113" w:right="113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67" w:rsidRDefault="00C64C6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4октября </w:t>
            </w:r>
          </w:p>
          <w:p w:rsidR="00C64C67" w:rsidRDefault="00C64C6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семирный день защиты животных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67" w:rsidRDefault="00C64C6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седы «Почему животные нуждаются в нашей охране»</w:t>
            </w:r>
          </w:p>
          <w:p w:rsidR="00C64C67" w:rsidRDefault="00C64C6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67" w:rsidRDefault="00C64C6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ическое</w:t>
            </w:r>
          </w:p>
        </w:tc>
      </w:tr>
      <w:tr w:rsidR="00C64C67" w:rsidTr="00D73B38">
        <w:trPr>
          <w:trHeight w:val="11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C67" w:rsidRDefault="00C64C67">
            <w:pPr>
              <w:keepNext/>
              <w:suppressLineNumbers/>
              <w:suppressAutoHyphens w:val="0"/>
              <w:spacing w:line="276" w:lineRule="auto"/>
              <w:ind w:left="113" w:right="113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67" w:rsidRDefault="00C64C67" w:rsidP="00E740E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15 октября </w:t>
            </w:r>
          </w:p>
          <w:p w:rsidR="00C64C67" w:rsidRDefault="00C64C67" w:rsidP="00E740E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семирный день мытья рук</w:t>
            </w:r>
          </w:p>
          <w:p w:rsidR="00C64C67" w:rsidRDefault="00C64C67" w:rsidP="00E740E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(17 октября)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67" w:rsidRDefault="00C64C67" w:rsidP="00E740E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Объявлен</w:t>
            </w:r>
            <w:proofErr w:type="gramEnd"/>
            <w:r>
              <w:rPr>
                <w:color w:val="000000"/>
                <w:lang w:eastAsia="ru-RU"/>
              </w:rPr>
              <w:t xml:space="preserve"> ООН и Детским Фондом ООН. Его Цель – привлечь людей к важности  этой простой гигиенической процедуры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67" w:rsidRDefault="00C64C6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циальное</w:t>
            </w:r>
          </w:p>
        </w:tc>
      </w:tr>
      <w:tr w:rsidR="00C64C67" w:rsidTr="00E05C72">
        <w:trPr>
          <w:trHeight w:val="14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4C67" w:rsidRDefault="00C64C67">
            <w:pPr>
              <w:keepNext/>
              <w:suppressLineNumbers/>
              <w:suppressAutoHyphens w:val="0"/>
              <w:spacing w:line="276" w:lineRule="auto"/>
              <w:ind w:left="113" w:right="11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ябрь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67" w:rsidRDefault="00C64C67" w:rsidP="00E740E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3ноября </w:t>
            </w:r>
          </w:p>
          <w:p w:rsidR="00C64C67" w:rsidRDefault="00C64C67" w:rsidP="00E740E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35 лет со дня рождения Самуила  Яковлевича Маршака,  русского поэта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67" w:rsidRDefault="00C64C67" w:rsidP="00E740E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тение стихов и сказок «Двенадцать месяцев» Сказка о глупом мышонке»</w:t>
            </w:r>
          </w:p>
          <w:p w:rsidR="00C64C67" w:rsidRDefault="00C64C67" w:rsidP="00E740E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Вот какой рассеянный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67" w:rsidRDefault="00C64C6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знавательное</w:t>
            </w:r>
          </w:p>
        </w:tc>
      </w:tr>
      <w:tr w:rsidR="00C64C67" w:rsidTr="00E05C72">
        <w:trPr>
          <w:trHeight w:val="94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4C67" w:rsidRDefault="00C64C67">
            <w:pPr>
              <w:keepNext/>
              <w:suppressLineNumbers/>
              <w:suppressAutoHyphens w:val="0"/>
              <w:spacing w:line="276" w:lineRule="auto"/>
              <w:ind w:left="113" w:right="113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67" w:rsidRDefault="00C64C67" w:rsidP="00E740E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4 ноября.</w:t>
            </w:r>
          </w:p>
          <w:p w:rsidR="00C64C67" w:rsidRDefault="00C64C67" w:rsidP="00E740EC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  <w:r>
              <w:rPr>
                <w:lang w:eastAsia="ru-RU"/>
              </w:rPr>
              <w:t>День народного единства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67" w:rsidRDefault="00C64C67" w:rsidP="00E740E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аздник «В единстве наша сила»</w:t>
            </w:r>
          </w:p>
          <w:p w:rsidR="00C64C67" w:rsidRDefault="00C64C67" w:rsidP="00E740EC">
            <w:pPr>
              <w:keepNext/>
              <w:suppressLineNumbers/>
              <w:spacing w:line="276" w:lineRule="auto"/>
              <w:rPr>
                <w:b/>
                <w:color w:val="000000"/>
              </w:rPr>
            </w:pPr>
            <w:r>
              <w:rPr>
                <w:color w:val="000000"/>
                <w:lang w:eastAsia="ru-RU"/>
              </w:rPr>
              <w:t xml:space="preserve">Проведение Дня национальной культуры,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67" w:rsidRDefault="00C64C67" w:rsidP="00E740E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атриотическое, этико-эстетическое, </w:t>
            </w:r>
          </w:p>
          <w:p w:rsidR="00C64C67" w:rsidRDefault="00C64C67" w:rsidP="00E740EC">
            <w:pPr>
              <w:keepNext/>
              <w:suppressLineNumbers/>
              <w:spacing w:line="276" w:lineRule="auto"/>
              <w:rPr>
                <w:b/>
                <w:color w:val="000000"/>
              </w:rPr>
            </w:pPr>
          </w:p>
        </w:tc>
      </w:tr>
      <w:tr w:rsidR="00C64C67" w:rsidTr="00E05C72">
        <w:trPr>
          <w:trHeight w:val="9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C67" w:rsidRDefault="00C64C67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67" w:rsidRDefault="00C64C67" w:rsidP="00E740E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2 ноября Синичкин день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67" w:rsidRDefault="00C64C67" w:rsidP="00E740E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ический праздник. Развешивание кормушек на территории детского сада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67" w:rsidRDefault="00C64C67" w:rsidP="00E740E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ическое</w:t>
            </w:r>
          </w:p>
          <w:p w:rsidR="00C64C67" w:rsidRDefault="00C64C67" w:rsidP="00E740E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циальное</w:t>
            </w:r>
          </w:p>
        </w:tc>
      </w:tr>
      <w:tr w:rsidR="00C64C67" w:rsidTr="001F1712">
        <w:trPr>
          <w:trHeight w:val="17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C67" w:rsidRDefault="00C64C67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67" w:rsidRDefault="00C64C67" w:rsidP="00B50A6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7 ноября.</w:t>
            </w:r>
          </w:p>
          <w:p w:rsidR="00C64C67" w:rsidRDefault="00C64C67" w:rsidP="00B50A66">
            <w:pPr>
              <w:keepNext/>
              <w:suppressLineNumbers/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День матери в России</w:t>
            </w:r>
          </w:p>
          <w:p w:rsidR="00C64C67" w:rsidRDefault="00C64C67" w:rsidP="00B50A66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  <w:r>
              <w:rPr>
                <w:lang w:eastAsia="ru-RU"/>
              </w:rPr>
              <w:t>(28 ноября 2022г.)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67" w:rsidRPr="00C64C67" w:rsidRDefault="00C64C67" w:rsidP="00B50A6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64C67">
              <w:rPr>
                <w:lang w:eastAsia="ru-RU"/>
              </w:rPr>
              <w:t>Праздник  «Своих мам от души  поздравляют  малыши» совместные подвижные игры</w:t>
            </w:r>
          </w:p>
          <w:p w:rsidR="00C64C67" w:rsidRPr="00C64C67" w:rsidRDefault="00C64C67" w:rsidP="00B50A6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64C67">
              <w:rPr>
                <w:lang w:eastAsia="ru-RU"/>
              </w:rPr>
              <w:t>с мамами, детские сюжетно-ролевые</w:t>
            </w:r>
          </w:p>
          <w:p w:rsidR="00C64C67" w:rsidRPr="00C64C67" w:rsidRDefault="00C64C67" w:rsidP="00C64C67">
            <w:pPr>
              <w:suppressAutoHyphens w:val="0"/>
              <w:autoSpaceDE w:val="0"/>
              <w:autoSpaceDN w:val="0"/>
              <w:adjustRightInd w:val="0"/>
            </w:pPr>
            <w:r w:rsidRPr="00C64C67">
              <w:rPr>
                <w:lang w:eastAsia="ru-RU"/>
              </w:rPr>
              <w:t xml:space="preserve">игры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67" w:rsidRPr="00C64C67" w:rsidRDefault="00C64C67" w:rsidP="00B50A6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64C67">
              <w:rPr>
                <w:lang w:eastAsia="ru-RU"/>
              </w:rPr>
              <w:t>Познавательное, семейное,</w:t>
            </w:r>
          </w:p>
          <w:p w:rsidR="00C64C67" w:rsidRPr="00C64C67" w:rsidRDefault="00C64C67" w:rsidP="00B50A66">
            <w:pPr>
              <w:keepNext/>
              <w:suppressLineNumbers/>
              <w:suppressAutoHyphens w:val="0"/>
              <w:spacing w:line="276" w:lineRule="auto"/>
            </w:pPr>
            <w:r w:rsidRPr="00C64C67">
              <w:rPr>
                <w:lang w:eastAsia="ru-RU"/>
              </w:rPr>
              <w:t>социальное</w:t>
            </w:r>
          </w:p>
        </w:tc>
      </w:tr>
      <w:tr w:rsidR="00C64C67" w:rsidTr="001F1712">
        <w:trPr>
          <w:trHeight w:val="97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67" w:rsidRDefault="00C64C67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67" w:rsidRDefault="00C64C67" w:rsidP="0056711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(190 лет 1832)</w:t>
            </w:r>
          </w:p>
          <w:p w:rsidR="00C64C67" w:rsidRDefault="00C64C67" w:rsidP="0056711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67" w:rsidRDefault="00C64C67" w:rsidP="0056711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казке Пушкина А.С. «Сказка о царе </w:t>
            </w:r>
            <w:proofErr w:type="spellStart"/>
            <w:r>
              <w:rPr>
                <w:color w:val="000000"/>
                <w:lang w:eastAsia="ru-RU"/>
              </w:rPr>
              <w:t>Салтане</w:t>
            </w:r>
            <w:proofErr w:type="spellEnd"/>
            <w:proofErr w:type="gramStart"/>
            <w:r>
              <w:rPr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color w:val="000000"/>
                <w:lang w:eastAsia="ru-RU"/>
              </w:rPr>
              <w:t xml:space="preserve"> о сыне его славном и могучем богатыре  </w:t>
            </w:r>
            <w:proofErr w:type="spellStart"/>
            <w:r>
              <w:rPr>
                <w:color w:val="000000"/>
                <w:lang w:eastAsia="ru-RU"/>
              </w:rPr>
              <w:t>Гвидоне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Салтановиче</w:t>
            </w:r>
            <w:proofErr w:type="spellEnd"/>
            <w:r>
              <w:rPr>
                <w:color w:val="000000"/>
                <w:lang w:eastAsia="ru-RU"/>
              </w:rPr>
              <w:t xml:space="preserve"> и о прекрасной царевне Лебедь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67" w:rsidRDefault="00C64C67" w:rsidP="00567117">
            <w:pPr>
              <w:keepNext/>
              <w:suppressLineNumbers/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ознавательное</w:t>
            </w:r>
          </w:p>
        </w:tc>
      </w:tr>
      <w:tr w:rsidR="00C64C67" w:rsidTr="00BB7BDD">
        <w:trPr>
          <w:gridAfter w:val="9"/>
          <w:wAfter w:w="9037" w:type="dxa"/>
          <w:trHeight w:val="2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67" w:rsidRDefault="00C64C67">
            <w:pPr>
              <w:suppressAutoHyphens w:val="0"/>
              <w:rPr>
                <w:b/>
                <w:color w:val="000000"/>
              </w:rPr>
            </w:pPr>
          </w:p>
        </w:tc>
      </w:tr>
      <w:tr w:rsidR="00515B65" w:rsidTr="00766AE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5B65" w:rsidRDefault="00515B65">
            <w:pPr>
              <w:keepNext/>
              <w:suppressLineNumbers/>
              <w:suppressAutoHyphens w:val="0"/>
              <w:spacing w:line="276" w:lineRule="auto"/>
              <w:ind w:left="113" w:right="11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кабрь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65" w:rsidRDefault="00515B65" w:rsidP="00C67EB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3 декабря.</w:t>
            </w:r>
          </w:p>
          <w:p w:rsidR="00515B65" w:rsidRDefault="00515B65" w:rsidP="00C67EBC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  <w:r>
              <w:rPr>
                <w:lang w:eastAsia="ru-RU"/>
              </w:rPr>
              <w:t>День инвалидов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65" w:rsidRDefault="00515B65" w:rsidP="00C67EB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седы «Люди так не делятся...», «Если добрый ты...»</w:t>
            </w:r>
          </w:p>
          <w:p w:rsidR="00515B65" w:rsidRDefault="00515B65" w:rsidP="00C67EB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смотр и обсуждение мультфильма</w:t>
            </w:r>
          </w:p>
          <w:p w:rsidR="00515B65" w:rsidRDefault="00515B65" w:rsidP="00C67EB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Цветик–</w:t>
            </w:r>
            <w:proofErr w:type="spellStart"/>
            <w:r>
              <w:rPr>
                <w:color w:val="000000"/>
                <w:lang w:eastAsia="ru-RU"/>
              </w:rPr>
              <w:t>семицветик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  <w:p w:rsidR="00515B65" w:rsidRDefault="00515B65" w:rsidP="00C67EB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тавки детских работ  «От сердца к сердцу» подарок ребенку - инвалиду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65" w:rsidRDefault="00515B65" w:rsidP="00C64C6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атриотическое,</w:t>
            </w:r>
          </w:p>
          <w:p w:rsidR="00515B65" w:rsidRDefault="00515B65" w:rsidP="00C64C6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знавательное, физическое</w:t>
            </w:r>
          </w:p>
          <w:p w:rsidR="00515B65" w:rsidRDefault="00515B65" w:rsidP="00C64C67">
            <w:pPr>
              <w:keepNext/>
              <w:suppressLineNumbers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и оздоровительное</w:t>
            </w:r>
          </w:p>
          <w:p w:rsidR="00515B65" w:rsidRDefault="00515B65">
            <w:pPr>
              <w:keepNext/>
              <w:suppressLineNumbers/>
              <w:suppressAutoHyphens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515B65" w:rsidTr="00766AE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B65" w:rsidRDefault="00515B65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65" w:rsidRDefault="00515B65" w:rsidP="00A770C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5 декабря.</w:t>
            </w:r>
          </w:p>
          <w:p w:rsidR="00515B65" w:rsidRDefault="00515B65" w:rsidP="00A770C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День добровольца</w:t>
            </w:r>
          </w:p>
          <w:p w:rsidR="00515B65" w:rsidRDefault="00515B65" w:rsidP="00A770C9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  <w:r>
              <w:rPr>
                <w:lang w:eastAsia="ru-RU"/>
              </w:rPr>
              <w:t>(волонтера) в России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65" w:rsidRDefault="00515B65" w:rsidP="001B2A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седы с детьми на темы «Легко ли</w:t>
            </w:r>
          </w:p>
          <w:p w:rsidR="00515B65" w:rsidRDefault="00515B65" w:rsidP="001B2A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ыть добрым?», Кто такие волонтеры»</w:t>
            </w:r>
          </w:p>
          <w:p w:rsidR="00515B65" w:rsidRDefault="00515B65" w:rsidP="001B2A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День добрых дел» — оказание помощи малышам в одевании, раздевании</w:t>
            </w:r>
          </w:p>
        </w:tc>
        <w:tc>
          <w:tcPr>
            <w:tcW w:w="23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65" w:rsidRDefault="00515B65">
            <w:pPr>
              <w:keepNext/>
              <w:suppressLineNumbers/>
              <w:spacing w:line="276" w:lineRule="auto"/>
              <w:rPr>
                <w:lang w:eastAsia="ru-RU"/>
              </w:rPr>
            </w:pPr>
          </w:p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атриотическое,</w:t>
            </w:r>
          </w:p>
          <w:p w:rsidR="00515B65" w:rsidRDefault="00515B65">
            <w:pPr>
              <w:keepNext/>
              <w:suppressLineNumbers/>
              <w:spacing w:line="276" w:lineRule="auto"/>
              <w:rPr>
                <w:color w:val="000000"/>
              </w:rPr>
            </w:pPr>
            <w:r>
              <w:rPr>
                <w:lang w:eastAsia="ru-RU"/>
              </w:rPr>
              <w:t>познавательное, социальное</w:t>
            </w:r>
          </w:p>
        </w:tc>
      </w:tr>
      <w:tr w:rsidR="00515B65" w:rsidTr="00766AEE">
        <w:trPr>
          <w:trHeight w:val="178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B65" w:rsidRDefault="00515B65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65" w:rsidRDefault="00515B65" w:rsidP="00E801E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2 декабря.</w:t>
            </w:r>
          </w:p>
          <w:p w:rsidR="00515B65" w:rsidRDefault="00515B65" w:rsidP="00E801E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День Конституции</w:t>
            </w:r>
          </w:p>
          <w:p w:rsidR="00515B65" w:rsidRDefault="00515B65" w:rsidP="00E801E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Российской Федерации</w:t>
            </w:r>
          </w:p>
          <w:p w:rsidR="00515B65" w:rsidRDefault="00515B65" w:rsidP="00E801E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сероссийская акция</w:t>
            </w:r>
          </w:p>
          <w:p w:rsidR="00515B65" w:rsidRDefault="00515B65" w:rsidP="00BE1ED8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  <w:r>
              <w:rPr>
                <w:lang w:eastAsia="ru-RU"/>
              </w:rPr>
              <w:t xml:space="preserve">«Мы </w:t>
            </w:r>
            <w:r>
              <w:rPr>
                <w:b/>
                <w:bCs/>
                <w:lang w:eastAsia="ru-RU"/>
              </w:rPr>
              <w:t xml:space="preserve">— </w:t>
            </w:r>
            <w:r>
              <w:rPr>
                <w:lang w:eastAsia="ru-RU"/>
              </w:rPr>
              <w:t>граждане России!»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65" w:rsidRDefault="00515B65" w:rsidP="00E801E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матические беседы об основном</w:t>
            </w:r>
          </w:p>
          <w:p w:rsidR="00515B65" w:rsidRDefault="00515B65" w:rsidP="00E801E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коне России, </w:t>
            </w:r>
            <w:proofErr w:type="gramStart"/>
            <w:r>
              <w:rPr>
                <w:color w:val="000000"/>
                <w:lang w:eastAsia="ru-RU"/>
              </w:rPr>
              <w:t>государственных</w:t>
            </w:r>
            <w:proofErr w:type="gramEnd"/>
          </w:p>
          <w:p w:rsidR="00515B65" w:rsidRDefault="00515B65" w:rsidP="00E801E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символах</w:t>
            </w:r>
            <w:proofErr w:type="gramEnd"/>
          </w:p>
          <w:p w:rsidR="00515B65" w:rsidRDefault="00515B65" w:rsidP="00E801E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екты «Главная книга страны»,</w:t>
            </w:r>
          </w:p>
          <w:p w:rsidR="00515B65" w:rsidRDefault="00515B65" w:rsidP="00E801E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Мы граждане России»</w:t>
            </w:r>
          </w:p>
          <w:p w:rsidR="00515B65" w:rsidRDefault="00515B65" w:rsidP="00E801E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ворческий коллаж в группах</w:t>
            </w:r>
          </w:p>
          <w:p w:rsidR="00515B65" w:rsidRDefault="00515B65" w:rsidP="00E740E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Моя Россия» (недельный проект)</w:t>
            </w:r>
          </w:p>
        </w:tc>
        <w:tc>
          <w:tcPr>
            <w:tcW w:w="23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65" w:rsidRDefault="00515B65">
            <w:pPr>
              <w:suppressAutoHyphens w:val="0"/>
              <w:rPr>
                <w:color w:val="000000"/>
              </w:rPr>
            </w:pPr>
          </w:p>
        </w:tc>
      </w:tr>
      <w:tr w:rsidR="00515B65" w:rsidTr="00766AEE">
        <w:trPr>
          <w:trHeight w:val="4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B65" w:rsidRDefault="00515B65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65" w:rsidRDefault="00515B65" w:rsidP="00970BF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22 декабря  </w:t>
            </w:r>
          </w:p>
          <w:p w:rsidR="00515B65" w:rsidRDefault="00515B65" w:rsidP="00970BF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5 лет со дня рождения  русского писателя Эдуарда Николаевича Успенского. (1937-2018г)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65" w:rsidRDefault="00515B65" w:rsidP="00970B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Крокодил Гена и его друзья»</w:t>
            </w:r>
          </w:p>
          <w:p w:rsidR="00515B65" w:rsidRDefault="00515B65" w:rsidP="00970B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Вниз по волшебной реке»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65" w:rsidRDefault="00515B65" w:rsidP="00970BF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знавательное</w:t>
            </w:r>
          </w:p>
        </w:tc>
      </w:tr>
      <w:tr w:rsidR="00515B65" w:rsidTr="00515B65">
        <w:trPr>
          <w:trHeight w:val="6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65" w:rsidRDefault="00515B65">
            <w:pPr>
              <w:suppressAutoHyphens w:val="0"/>
              <w:rPr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65" w:rsidRDefault="00515B65" w:rsidP="00E740E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9 декабря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65" w:rsidRDefault="00515B65" w:rsidP="00E740E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тренник 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65" w:rsidRDefault="00515B65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оциальное</w:t>
            </w:r>
          </w:p>
        </w:tc>
      </w:tr>
      <w:tr w:rsidR="00515B65" w:rsidTr="00515B65">
        <w:trPr>
          <w:trHeight w:val="97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B65" w:rsidRDefault="00515B65" w:rsidP="00D55C10">
            <w:pPr>
              <w:keepNext/>
              <w:suppressLineNumbers/>
              <w:spacing w:line="276" w:lineRule="auto"/>
              <w:ind w:left="113" w:right="113"/>
              <w:contextualSpacing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Январь 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65" w:rsidRDefault="00515B65" w:rsidP="00E740E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b/>
                <w:color w:val="000000"/>
              </w:rPr>
              <w:t>11 января – Международный день «Спасибо»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65" w:rsidRDefault="00515B65" w:rsidP="00E740E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седа: Понятие «вежливость», «воспитанность»</w:t>
            </w:r>
          </w:p>
          <w:p w:rsidR="00515B65" w:rsidRDefault="00515B65" w:rsidP="00E740E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зучение добрых слов. 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65" w:rsidRDefault="00515B65" w:rsidP="00E740E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оциальное,</w:t>
            </w:r>
          </w:p>
          <w:p w:rsidR="00515B65" w:rsidRDefault="00515B65" w:rsidP="00E740E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знавательное</w:t>
            </w:r>
          </w:p>
        </w:tc>
      </w:tr>
      <w:tr w:rsidR="00515B65" w:rsidTr="00BB7BDD">
        <w:trPr>
          <w:trHeight w:val="9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5B65" w:rsidRDefault="00515B65">
            <w:pPr>
              <w:keepNext/>
              <w:suppressLineNumbers/>
              <w:suppressAutoHyphens w:val="0"/>
              <w:spacing w:line="276" w:lineRule="auto"/>
              <w:ind w:left="113" w:right="113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65" w:rsidRDefault="00515B65" w:rsidP="00E740EC">
            <w:pPr>
              <w:keepNext/>
              <w:suppressLineNumbers/>
              <w:suppressAutoHyphens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4 января </w:t>
            </w:r>
          </w:p>
          <w:p w:rsidR="00515B65" w:rsidRDefault="00515B65" w:rsidP="00E740EC">
            <w:pPr>
              <w:keepNext/>
              <w:suppressLineNumbers/>
              <w:suppressAutoHyphens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395 лет со дня рождения французского сказочника  Шарля Перро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65" w:rsidRDefault="00515B65" w:rsidP="00E740E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Сборник «Сказки моей матушки гусыни, или  Истории и сказки былых  времен с поучениями)</w:t>
            </w:r>
            <w:proofErr w:type="gramEnd"/>
          </w:p>
          <w:p w:rsidR="00515B65" w:rsidRDefault="00515B65" w:rsidP="00E740E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казки Золушка, Хрустальная туфелька, Кот в сапогах»  «Мальчик </w:t>
            </w:r>
            <w:proofErr w:type="gramStart"/>
            <w:r>
              <w:rPr>
                <w:color w:val="000000"/>
                <w:lang w:eastAsia="ru-RU"/>
              </w:rPr>
              <w:t>-с</w:t>
            </w:r>
            <w:proofErr w:type="gramEnd"/>
            <w:r>
              <w:rPr>
                <w:color w:val="000000"/>
                <w:lang w:eastAsia="ru-RU"/>
              </w:rPr>
              <w:t>- пальчик»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65" w:rsidRPr="00515B65" w:rsidRDefault="00515B65" w:rsidP="00E740EC">
            <w:pPr>
              <w:keepNext/>
              <w:suppressLineNumbers/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515B65">
              <w:rPr>
                <w:color w:val="000000"/>
              </w:rPr>
              <w:t>Социальное, познавательное</w:t>
            </w:r>
          </w:p>
        </w:tc>
      </w:tr>
      <w:tr w:rsidR="00515B65" w:rsidTr="00BB7BDD">
        <w:trPr>
          <w:trHeight w:val="17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65" w:rsidRDefault="00515B65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7 января.</w:t>
            </w:r>
          </w:p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День </w:t>
            </w:r>
            <w:proofErr w:type="gramStart"/>
            <w:r>
              <w:rPr>
                <w:lang w:eastAsia="ru-RU"/>
              </w:rPr>
              <w:t>полного</w:t>
            </w:r>
            <w:proofErr w:type="gramEnd"/>
          </w:p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свобождения Ленинграда</w:t>
            </w:r>
          </w:p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т фашистской блокады</w:t>
            </w:r>
          </w:p>
          <w:p w:rsidR="00515B65" w:rsidRDefault="00515B65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седа с презентациями</w:t>
            </w:r>
          </w:p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900 дней блокады», «Дети блокадного Ленинграда», «Дорога жизни»</w:t>
            </w:r>
          </w:p>
          <w:p w:rsidR="00515B65" w:rsidRDefault="00515B65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атриотическое, социальное,</w:t>
            </w:r>
          </w:p>
          <w:p w:rsidR="00515B65" w:rsidRDefault="00515B65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  <w:r>
              <w:rPr>
                <w:lang w:eastAsia="ru-RU"/>
              </w:rPr>
              <w:t>познавательное</w:t>
            </w:r>
          </w:p>
        </w:tc>
      </w:tr>
      <w:tr w:rsidR="00515B65" w:rsidTr="00BB7BDD">
        <w:trPr>
          <w:trHeight w:val="22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65" w:rsidRDefault="00515B65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4 февраля – 150 лет со дня рождения Михаила Михайловича Пришвина (1873-1954)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накомство со стихами и рассказами </w:t>
            </w:r>
            <w:proofErr w:type="spellStart"/>
            <w:r>
              <w:rPr>
                <w:color w:val="000000"/>
                <w:lang w:eastAsia="ru-RU"/>
              </w:rPr>
              <w:t>М.М.Пришвина</w:t>
            </w:r>
            <w:proofErr w:type="spellEnd"/>
            <w:r>
              <w:rPr>
                <w:color w:val="000000"/>
                <w:lang w:eastAsia="ru-RU"/>
              </w:rPr>
              <w:t xml:space="preserve"> о природе.</w:t>
            </w:r>
          </w:p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proofErr w:type="spellStart"/>
            <w:r>
              <w:rPr>
                <w:color w:val="000000"/>
                <w:lang w:eastAsia="ru-RU"/>
              </w:rPr>
              <w:t>Лисичкин</w:t>
            </w:r>
            <w:proofErr w:type="spellEnd"/>
            <w:r>
              <w:rPr>
                <w:color w:val="000000"/>
                <w:lang w:eastAsia="ru-RU"/>
              </w:rPr>
              <w:t xml:space="preserve"> хлеб»  «Берестяная трубочка»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65" w:rsidRDefault="00515B65" w:rsidP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оциальное,</w:t>
            </w:r>
          </w:p>
          <w:p w:rsidR="00515B65" w:rsidRDefault="00515B65" w:rsidP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знавательное</w:t>
            </w:r>
          </w:p>
        </w:tc>
      </w:tr>
      <w:tr w:rsidR="00515B65" w:rsidTr="00515B65">
        <w:trPr>
          <w:trHeight w:val="19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B65" w:rsidRDefault="00515B65">
            <w:pPr>
              <w:keepNext/>
              <w:suppressLineNumbers/>
              <w:suppressAutoHyphens w:val="0"/>
              <w:spacing w:line="276" w:lineRule="auto"/>
              <w:ind w:left="113" w:right="11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Февраль  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 февраля.</w:t>
            </w:r>
          </w:p>
          <w:p w:rsidR="00515B65" w:rsidRDefault="00515B65" w:rsidP="00BE1ED8">
            <w:pPr>
              <w:keepNext/>
              <w:suppressLineNumbers/>
              <w:spacing w:line="276" w:lineRule="auto"/>
              <w:rPr>
                <w:b/>
                <w:color w:val="000000"/>
              </w:rPr>
            </w:pPr>
            <w:r>
              <w:rPr>
                <w:lang w:eastAsia="ru-RU"/>
              </w:rPr>
              <w:t>День российской науки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матическая неделя «Хочу все знать»</w:t>
            </w:r>
          </w:p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оведение опытов с водой, солью, пищевой содой, с пищевыми красителями, мыльными пузырями, </w:t>
            </w:r>
            <w:proofErr w:type="gramStart"/>
            <w:r>
              <w:rPr>
                <w:color w:val="000000"/>
                <w:lang w:eastAsia="ru-RU"/>
              </w:rPr>
              <w:t>с</w:t>
            </w:r>
            <w:proofErr w:type="gramEnd"/>
          </w:p>
          <w:p w:rsidR="00515B65" w:rsidRPr="00515B65" w:rsidRDefault="00515B65" w:rsidP="00515B6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духом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65" w:rsidRDefault="00515B65" w:rsidP="00BE1ED8">
            <w:pPr>
              <w:keepNext/>
              <w:suppressLineNumbers/>
              <w:spacing w:line="276" w:lineRule="auto"/>
              <w:rPr>
                <w:b/>
                <w:color w:val="000000"/>
              </w:rPr>
            </w:pPr>
            <w:r>
              <w:rPr>
                <w:lang w:eastAsia="ru-RU"/>
              </w:rPr>
              <w:t>познавательное</w:t>
            </w:r>
          </w:p>
        </w:tc>
      </w:tr>
      <w:tr w:rsidR="00515B65" w:rsidTr="00BB7BDD">
        <w:trPr>
          <w:trHeight w:val="122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B65" w:rsidRDefault="00515B65">
            <w:pPr>
              <w:keepNext/>
              <w:suppressLineNumbers/>
              <w:suppressAutoHyphens w:val="0"/>
              <w:spacing w:line="276" w:lineRule="auto"/>
              <w:ind w:left="113" w:right="113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14 февраля – Международный день  </w:t>
            </w:r>
            <w:proofErr w:type="spellStart"/>
            <w:r>
              <w:rPr>
                <w:lang w:eastAsia="ru-RU"/>
              </w:rPr>
              <w:t>книгодарения</w:t>
            </w:r>
            <w:proofErr w:type="spellEnd"/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Работа с родителями и бывшими выпускниками детского сада.</w:t>
            </w:r>
          </w:p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кция: «Подари книгу детскому саду»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Привитие </w:t>
            </w:r>
            <w:proofErr w:type="gramStart"/>
            <w:r>
              <w:rPr>
                <w:lang w:eastAsia="ru-RU"/>
              </w:rPr>
              <w:t>бережного</w:t>
            </w:r>
            <w:proofErr w:type="gramEnd"/>
            <w:r>
              <w:rPr>
                <w:lang w:eastAsia="ru-RU"/>
              </w:rPr>
              <w:t xml:space="preserve"> отношение к книгам.</w:t>
            </w:r>
          </w:p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оциальное</w:t>
            </w:r>
          </w:p>
        </w:tc>
      </w:tr>
      <w:tr w:rsidR="00515B65" w:rsidTr="00515B65">
        <w:trPr>
          <w:trHeight w:val="190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65" w:rsidRDefault="00515B65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1 февраля.</w:t>
            </w:r>
          </w:p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Международный день</w:t>
            </w:r>
          </w:p>
          <w:p w:rsidR="00515B65" w:rsidRDefault="00515B65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  <w:r>
              <w:rPr>
                <w:lang w:eastAsia="ru-RU"/>
              </w:rPr>
              <w:t>родного языка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виз дня: «Богат и красив наш русский язык» (сопровождение всех режимных моментов произведениями устного народного творчества)</w:t>
            </w:r>
          </w:p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«Познание»:  «Мы — россияне, наш язык— </w:t>
            </w:r>
            <w:proofErr w:type="gramStart"/>
            <w:r>
              <w:rPr>
                <w:color w:val="000000"/>
                <w:lang w:eastAsia="ru-RU"/>
              </w:rPr>
              <w:t>ру</w:t>
            </w:r>
            <w:proofErr w:type="gramEnd"/>
            <w:r>
              <w:rPr>
                <w:color w:val="000000"/>
                <w:lang w:eastAsia="ru-RU"/>
              </w:rPr>
              <w:t>сский»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атриотическое,</w:t>
            </w:r>
          </w:p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оциальное, познавательное,</w:t>
            </w:r>
          </w:p>
          <w:p w:rsidR="00515B65" w:rsidRDefault="00515B65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  <w:r>
              <w:rPr>
                <w:lang w:eastAsia="ru-RU"/>
              </w:rPr>
              <w:t>этико-эстетическое</w:t>
            </w:r>
          </w:p>
        </w:tc>
      </w:tr>
      <w:tr w:rsidR="00515B65" w:rsidTr="00BB7BDD">
        <w:trPr>
          <w:trHeight w:val="9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65" w:rsidRDefault="00515B65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3 февраля.</w:t>
            </w:r>
          </w:p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День защитника Отечества</w:t>
            </w:r>
          </w:p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(22 февраля)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седа «Военные профессии»</w:t>
            </w:r>
          </w:p>
          <w:p w:rsidR="00515B65" w:rsidRDefault="003111C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аздник  «</w:t>
            </w:r>
            <w:proofErr w:type="spellStart"/>
            <w:r>
              <w:rPr>
                <w:color w:val="000000"/>
                <w:lang w:eastAsia="ru-RU"/>
              </w:rPr>
              <w:t>Аты</w:t>
            </w:r>
            <w:proofErr w:type="spellEnd"/>
            <w:r>
              <w:rPr>
                <w:color w:val="000000"/>
                <w:lang w:eastAsia="ru-RU"/>
              </w:rPr>
              <w:t xml:space="preserve"> – баты, мы шли во </w:t>
            </w:r>
            <w:proofErr w:type="spellStart"/>
            <w:r>
              <w:rPr>
                <w:color w:val="000000"/>
                <w:lang w:eastAsia="ru-RU"/>
              </w:rPr>
              <w:t>солдаты</w:t>
            </w:r>
            <w:proofErr w:type="gramStart"/>
            <w:r>
              <w:rPr>
                <w:color w:val="000000"/>
                <w:lang w:eastAsia="ru-RU"/>
              </w:rPr>
              <w:t>»</w:t>
            </w:r>
            <w:r w:rsidR="00515B65">
              <w:rPr>
                <w:color w:val="000000"/>
                <w:lang w:eastAsia="ru-RU"/>
              </w:rPr>
              <w:t>К</w:t>
            </w:r>
            <w:proofErr w:type="gramEnd"/>
            <w:r w:rsidR="00515B65">
              <w:rPr>
                <w:color w:val="000000"/>
                <w:lang w:eastAsia="ru-RU"/>
              </w:rPr>
              <w:t>онкурс</w:t>
            </w:r>
            <w:proofErr w:type="spellEnd"/>
            <w:r w:rsidR="00515B65">
              <w:rPr>
                <w:color w:val="000000"/>
                <w:lang w:eastAsia="ru-RU"/>
              </w:rPr>
              <w:t xml:space="preserve"> «Санитары»</w:t>
            </w:r>
          </w:p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гры «Танкисты», «Пограничники</w:t>
            </w:r>
          </w:p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 нарушители», «Ловкие и смелые</w:t>
            </w:r>
          </w:p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ряки»</w:t>
            </w:r>
          </w:p>
          <w:p w:rsidR="00515B65" w:rsidRDefault="003111C6" w:rsidP="003111C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изготовление аппликации «Подарок папе своими руками»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атриотическое, социальное,</w:t>
            </w:r>
          </w:p>
          <w:p w:rsidR="003111C6" w:rsidRDefault="00515B65" w:rsidP="003111C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познавательное, </w:t>
            </w:r>
          </w:p>
          <w:p w:rsidR="003111C6" w:rsidRDefault="00515B65" w:rsidP="003111C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ое </w:t>
            </w:r>
          </w:p>
          <w:p w:rsidR="00515B65" w:rsidRDefault="003111C6">
            <w:pPr>
              <w:keepNext/>
              <w:suppressLineNumbers/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этико </w:t>
            </w:r>
            <w:proofErr w:type="gramStart"/>
            <w:r>
              <w:rPr>
                <w:lang w:eastAsia="ru-RU"/>
              </w:rPr>
              <w:t>-э</w:t>
            </w:r>
            <w:proofErr w:type="gramEnd"/>
            <w:r>
              <w:rPr>
                <w:lang w:eastAsia="ru-RU"/>
              </w:rPr>
              <w:t>стетическое</w:t>
            </w:r>
          </w:p>
        </w:tc>
      </w:tr>
      <w:tr w:rsidR="00515B65" w:rsidTr="00BB7BDD">
        <w:trPr>
          <w:trHeight w:val="9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65" w:rsidRDefault="00515B65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20-26 февраля </w:t>
            </w:r>
          </w:p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Масленица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радиционный восточнославянский праздник.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6" w:rsidRDefault="003111C6" w:rsidP="003111C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оциальное,</w:t>
            </w:r>
          </w:p>
          <w:p w:rsidR="003111C6" w:rsidRDefault="003111C6" w:rsidP="003111C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познавательное, </w:t>
            </w:r>
          </w:p>
          <w:p w:rsidR="00515B65" w:rsidRDefault="003111C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этико </w:t>
            </w:r>
            <w:proofErr w:type="gramStart"/>
            <w:r>
              <w:rPr>
                <w:lang w:eastAsia="ru-RU"/>
              </w:rPr>
              <w:t>-э</w:t>
            </w:r>
            <w:proofErr w:type="gramEnd"/>
            <w:r>
              <w:rPr>
                <w:lang w:eastAsia="ru-RU"/>
              </w:rPr>
              <w:t>стетическое</w:t>
            </w:r>
          </w:p>
        </w:tc>
      </w:tr>
      <w:tr w:rsidR="00515B65" w:rsidTr="003111C6">
        <w:trPr>
          <w:trHeight w:val="6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65" w:rsidRDefault="00515B65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6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1 марта  </w:t>
            </w:r>
          </w:p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–Всемирный день кошек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седа: «Мягкое пушистое любимое животное мое»</w:t>
            </w:r>
          </w:p>
          <w:p w:rsidR="003111C6" w:rsidRDefault="003111C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исунок  «Моя любимая кошка»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65" w:rsidRDefault="003111C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515B65">
              <w:rPr>
                <w:lang w:eastAsia="ru-RU"/>
              </w:rPr>
              <w:t>ознавательное.</w:t>
            </w:r>
          </w:p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15B65" w:rsidTr="00BB7BDD">
        <w:trPr>
          <w:trHeight w:val="16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B65" w:rsidRDefault="00515B65">
            <w:pPr>
              <w:keepNext/>
              <w:suppressLineNumbers/>
              <w:suppressAutoHyphens w:val="0"/>
              <w:spacing w:line="276" w:lineRule="auto"/>
              <w:ind w:left="113" w:right="11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арт   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 марта.</w:t>
            </w:r>
          </w:p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Международный женский</w:t>
            </w:r>
          </w:p>
          <w:p w:rsidR="00515B65" w:rsidRDefault="00515B65" w:rsidP="00BE1ED8">
            <w:pPr>
              <w:keepNext/>
              <w:suppressLineNumbers/>
              <w:spacing w:line="276" w:lineRule="auto"/>
              <w:rPr>
                <w:b/>
                <w:color w:val="000000"/>
              </w:rPr>
            </w:pPr>
            <w:r>
              <w:rPr>
                <w:lang w:eastAsia="ru-RU"/>
              </w:rPr>
              <w:t>день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65" w:rsidRPr="003111C6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111C6">
              <w:rPr>
                <w:lang w:eastAsia="ru-RU"/>
              </w:rPr>
              <w:t>Изготовление подарков</w:t>
            </w:r>
          </w:p>
          <w:p w:rsidR="00515B65" w:rsidRPr="003111C6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111C6">
              <w:rPr>
                <w:lang w:eastAsia="ru-RU"/>
              </w:rPr>
              <w:t>«Цветы для мамы»</w:t>
            </w:r>
          </w:p>
          <w:p w:rsidR="00515B65" w:rsidRPr="003111C6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111C6">
              <w:rPr>
                <w:lang w:eastAsia="ru-RU"/>
              </w:rPr>
              <w:t>Утренник «Праздник мам»</w:t>
            </w:r>
          </w:p>
          <w:p w:rsidR="00515B65" w:rsidRPr="003111C6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111C6">
              <w:rPr>
                <w:lang w:eastAsia="ru-RU"/>
              </w:rPr>
              <w:t>Конкурсная программа</w:t>
            </w:r>
          </w:p>
          <w:p w:rsidR="00515B65" w:rsidRPr="003111C6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111C6">
              <w:rPr>
                <w:lang w:eastAsia="ru-RU"/>
              </w:rPr>
              <w:t xml:space="preserve">«Мисс </w:t>
            </w:r>
            <w:proofErr w:type="spellStart"/>
            <w:r w:rsidRPr="003111C6">
              <w:rPr>
                <w:lang w:eastAsia="ru-RU"/>
              </w:rPr>
              <w:t>Дюймовочка</w:t>
            </w:r>
            <w:proofErr w:type="spellEnd"/>
            <w:r w:rsidRPr="003111C6">
              <w:rPr>
                <w:lang w:eastAsia="ru-RU"/>
              </w:rPr>
              <w:t>»</w:t>
            </w:r>
          </w:p>
          <w:p w:rsidR="00515B65" w:rsidRDefault="00515B65" w:rsidP="00BE1ED8">
            <w:pPr>
              <w:keepNext/>
              <w:suppressLineNumbers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515" w:rsidRDefault="00B2351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Речевое.</w:t>
            </w:r>
          </w:p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оциальное, познавательное,</w:t>
            </w:r>
          </w:p>
          <w:p w:rsidR="00515B65" w:rsidRDefault="00515B65" w:rsidP="00BE1ED8">
            <w:pPr>
              <w:keepNext/>
              <w:suppressLineNumbers/>
              <w:spacing w:line="276" w:lineRule="auto"/>
              <w:rPr>
                <w:b/>
                <w:color w:val="000000"/>
              </w:rPr>
            </w:pPr>
            <w:r>
              <w:rPr>
                <w:lang w:eastAsia="ru-RU"/>
              </w:rPr>
              <w:t>этико-эстетическое</w:t>
            </w:r>
          </w:p>
        </w:tc>
      </w:tr>
      <w:tr w:rsidR="00515B65" w:rsidTr="00BB7BDD">
        <w:trPr>
          <w:trHeight w:val="169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B65" w:rsidRDefault="00515B65">
            <w:pPr>
              <w:keepNext/>
              <w:suppressLineNumbers/>
              <w:suppressAutoHyphens w:val="0"/>
              <w:spacing w:line="276" w:lineRule="auto"/>
              <w:ind w:left="113" w:right="113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C6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13 марта </w:t>
            </w:r>
          </w:p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-110 лет со дня рождения Сергея Владимировича Михалкова 1913-2009г)</w:t>
            </w:r>
            <w:proofErr w:type="gramEnd"/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65" w:rsidRPr="00C56803" w:rsidRDefault="00515B65" w:rsidP="007E6284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lang w:eastAsia="ru-RU"/>
              </w:rPr>
            </w:pPr>
            <w:r w:rsidRPr="003111C6">
              <w:rPr>
                <w:lang w:eastAsia="ru-RU"/>
              </w:rPr>
              <w:t xml:space="preserve">Знакомство с творчеством </w:t>
            </w:r>
            <w:proofErr w:type="spellStart"/>
            <w:r w:rsidRPr="003111C6">
              <w:rPr>
                <w:lang w:eastAsia="ru-RU"/>
              </w:rPr>
              <w:t>С.В.Михалкова</w:t>
            </w:r>
            <w:proofErr w:type="spellEnd"/>
            <w:r w:rsidRPr="003111C6">
              <w:rPr>
                <w:lang w:eastAsia="ru-RU"/>
              </w:rPr>
              <w:t>. Совместное разучивание стихотворения «А что у вас?  дело было вечером,  делать было нечего</w:t>
            </w:r>
            <w:proofErr w:type="gramStart"/>
            <w:r w:rsidRPr="003111C6">
              <w:rPr>
                <w:lang w:eastAsia="ru-RU"/>
              </w:rPr>
              <w:t>..»</w:t>
            </w:r>
            <w:proofErr w:type="gramEnd"/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65" w:rsidRDefault="00B2351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Речевое, </w:t>
            </w:r>
            <w:r w:rsidR="00515B65">
              <w:rPr>
                <w:lang w:eastAsia="ru-RU"/>
              </w:rPr>
              <w:t>Познавательное,</w:t>
            </w:r>
          </w:p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оциальное</w:t>
            </w:r>
          </w:p>
        </w:tc>
      </w:tr>
      <w:tr w:rsidR="00515B65" w:rsidTr="00BB7BDD">
        <w:trPr>
          <w:trHeight w:val="9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65" w:rsidRDefault="00515B65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8 марта.</w:t>
            </w:r>
          </w:p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День воссоединения России</w:t>
            </w:r>
          </w:p>
          <w:p w:rsidR="00515B65" w:rsidRDefault="00515B65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  <w:r>
              <w:rPr>
                <w:lang w:eastAsia="ru-RU"/>
              </w:rPr>
              <w:t>и Крыма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матические беседы</w:t>
            </w:r>
          </w:p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Достопримечательности Крыма»,</w:t>
            </w:r>
          </w:p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Фе</w:t>
            </w:r>
            <w:r w:rsidR="00B23515">
              <w:rPr>
                <w:color w:val="000000"/>
                <w:lang w:eastAsia="ru-RU"/>
              </w:rPr>
              <w:t xml:space="preserve">одосия — город воинской славы», </w:t>
            </w:r>
            <w:r>
              <w:rPr>
                <w:color w:val="000000"/>
                <w:lang w:eastAsia="ru-RU"/>
              </w:rPr>
              <w:t>«город-герой Севастополь», «Русский</w:t>
            </w:r>
          </w:p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рноморский флот»</w:t>
            </w:r>
          </w:p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атриотическое, социальное,</w:t>
            </w:r>
          </w:p>
          <w:p w:rsidR="00515B65" w:rsidRDefault="00515B65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  <w:r>
              <w:rPr>
                <w:lang w:eastAsia="ru-RU"/>
              </w:rPr>
              <w:t>гражданское, познавательное</w:t>
            </w:r>
          </w:p>
        </w:tc>
      </w:tr>
      <w:tr w:rsidR="00515B65" w:rsidTr="00BB7BDD">
        <w:trPr>
          <w:trHeight w:val="9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65" w:rsidRDefault="00515B65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1-27 марта – неделя детской и юношеской книги.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65" w:rsidRDefault="00515B6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«В гостях у книги»  Экскурсия в сельскую библиотеку 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15" w:rsidRPr="00E24A6B" w:rsidRDefault="00B23515" w:rsidP="00B2351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4A6B">
              <w:rPr>
                <w:lang w:eastAsia="ru-RU"/>
              </w:rPr>
              <w:t>речевое,</w:t>
            </w:r>
          </w:p>
          <w:p w:rsidR="00515B65" w:rsidRDefault="00B23515" w:rsidP="00B2351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4A6B">
              <w:rPr>
                <w:lang w:eastAsia="ru-RU"/>
              </w:rPr>
              <w:t>социальное, познавательное</w:t>
            </w:r>
          </w:p>
        </w:tc>
      </w:tr>
      <w:tr w:rsidR="003111C6" w:rsidTr="00BB7BDD">
        <w:trPr>
          <w:trHeight w:val="8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C6" w:rsidRDefault="003111C6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6" w:rsidRPr="00E24A6B" w:rsidRDefault="003111C6" w:rsidP="0096070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4A6B">
              <w:rPr>
                <w:lang w:eastAsia="ru-RU"/>
              </w:rPr>
              <w:t>31 марта.</w:t>
            </w:r>
          </w:p>
          <w:p w:rsidR="003111C6" w:rsidRPr="00E24A6B" w:rsidRDefault="003111C6" w:rsidP="0096070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4A6B">
              <w:rPr>
                <w:lang w:eastAsia="ru-RU"/>
              </w:rPr>
              <w:t>141 год со дня рождения</w:t>
            </w:r>
          </w:p>
          <w:p w:rsidR="003111C6" w:rsidRPr="00E24A6B" w:rsidRDefault="003111C6" w:rsidP="0096070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4A6B">
              <w:rPr>
                <w:lang w:eastAsia="ru-RU"/>
              </w:rPr>
              <w:t>К. И. Чуковского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6" w:rsidRDefault="003111C6" w:rsidP="0096070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4A6B">
              <w:rPr>
                <w:lang w:eastAsia="ru-RU"/>
              </w:rPr>
              <w:t>Чтение произведений К. И. Чуковского</w:t>
            </w:r>
          </w:p>
          <w:p w:rsidR="003111C6" w:rsidRDefault="003111C6" w:rsidP="0096070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Федорино</w:t>
            </w:r>
            <w:proofErr w:type="spellEnd"/>
            <w:r>
              <w:rPr>
                <w:lang w:eastAsia="ru-RU"/>
              </w:rPr>
              <w:t xml:space="preserve"> горе»</w:t>
            </w:r>
            <w:r w:rsidRPr="00E24A6B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 xml:space="preserve">Муха </w:t>
            </w:r>
            <w:proofErr w:type="gramStart"/>
            <w:r>
              <w:rPr>
                <w:lang w:eastAsia="ru-RU"/>
              </w:rPr>
              <w:t>–Ц</w:t>
            </w:r>
            <w:proofErr w:type="gramEnd"/>
            <w:r>
              <w:rPr>
                <w:lang w:eastAsia="ru-RU"/>
              </w:rPr>
              <w:t xml:space="preserve">окотуха» </w:t>
            </w:r>
            <w:proofErr w:type="spellStart"/>
            <w:r>
              <w:rPr>
                <w:lang w:eastAsia="ru-RU"/>
              </w:rPr>
              <w:t>Мойдодыр</w:t>
            </w:r>
            <w:proofErr w:type="spellEnd"/>
            <w:r>
              <w:rPr>
                <w:lang w:eastAsia="ru-RU"/>
              </w:rPr>
              <w:t>»</w:t>
            </w:r>
          </w:p>
          <w:p w:rsidR="003111C6" w:rsidRPr="00E24A6B" w:rsidRDefault="003111C6" w:rsidP="0096070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4A6B">
              <w:rPr>
                <w:lang w:eastAsia="ru-RU"/>
              </w:rPr>
              <w:t>рассматривание иллюстраций</w:t>
            </w:r>
          </w:p>
          <w:p w:rsidR="003111C6" w:rsidRPr="00E24A6B" w:rsidRDefault="003111C6" w:rsidP="0096070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4A6B">
              <w:rPr>
                <w:lang w:eastAsia="ru-RU"/>
              </w:rPr>
              <w:t>Проект «Знакомство с творчеством</w:t>
            </w:r>
          </w:p>
          <w:p w:rsidR="003111C6" w:rsidRPr="00E24A6B" w:rsidRDefault="003111C6" w:rsidP="0096070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4A6B">
              <w:rPr>
                <w:lang w:eastAsia="ru-RU"/>
              </w:rPr>
              <w:t>К. И. Чуковского»</w:t>
            </w:r>
          </w:p>
          <w:p w:rsidR="003111C6" w:rsidRPr="00E24A6B" w:rsidRDefault="003111C6" w:rsidP="0096070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4A6B">
              <w:rPr>
                <w:lang w:eastAsia="ru-RU"/>
              </w:rPr>
              <w:t>Ви</w:t>
            </w:r>
            <w:r>
              <w:rPr>
                <w:lang w:eastAsia="ru-RU"/>
              </w:rPr>
              <w:t xml:space="preserve">кторина «Путешествие по сказкам  </w:t>
            </w:r>
            <w:r w:rsidRPr="00E24A6B">
              <w:rPr>
                <w:lang w:eastAsia="ru-RU"/>
              </w:rPr>
              <w:t>К. И. Чуковского»</w:t>
            </w:r>
          </w:p>
          <w:p w:rsidR="003111C6" w:rsidRPr="00E24A6B" w:rsidRDefault="003111C6" w:rsidP="0096070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4A6B">
              <w:rPr>
                <w:lang w:eastAsia="ru-RU"/>
              </w:rPr>
              <w:t>Рисование на тему «</w:t>
            </w:r>
            <w:proofErr w:type="spellStart"/>
            <w:r>
              <w:rPr>
                <w:lang w:eastAsia="ru-RU"/>
              </w:rPr>
              <w:t>Мойдодыр</w:t>
            </w:r>
            <w:proofErr w:type="spellEnd"/>
            <w:r>
              <w:rPr>
                <w:lang w:eastAsia="ru-RU"/>
              </w:rPr>
              <w:t xml:space="preserve"> </w:t>
            </w:r>
            <w:r w:rsidRPr="00E24A6B">
              <w:rPr>
                <w:lang w:eastAsia="ru-RU"/>
              </w:rPr>
              <w:t xml:space="preserve"> — герой»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6" w:rsidRPr="00E24A6B" w:rsidRDefault="003111C6" w:rsidP="0096070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4A6B">
              <w:rPr>
                <w:lang w:eastAsia="ru-RU"/>
              </w:rPr>
              <w:t>речевое,</w:t>
            </w:r>
          </w:p>
          <w:p w:rsidR="003111C6" w:rsidRPr="00E24A6B" w:rsidRDefault="003111C6" w:rsidP="00960706">
            <w:pPr>
              <w:keepNext/>
              <w:suppressLineNumbers/>
              <w:suppressAutoHyphens w:val="0"/>
              <w:spacing w:line="276" w:lineRule="auto"/>
              <w:rPr>
                <w:lang w:eastAsia="ru-RU"/>
              </w:rPr>
            </w:pPr>
            <w:r w:rsidRPr="00E24A6B">
              <w:rPr>
                <w:lang w:eastAsia="ru-RU"/>
              </w:rPr>
              <w:t>социальное, познавательное</w:t>
            </w:r>
          </w:p>
        </w:tc>
      </w:tr>
      <w:tr w:rsidR="00C470A4" w:rsidTr="00BB7BDD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A4" w:rsidRDefault="00C470A4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A4" w:rsidRPr="00E24A6B" w:rsidRDefault="00C470A4" w:rsidP="0096070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С18по 22 апреля)</w:t>
            </w:r>
            <w:proofErr w:type="gramEnd"/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A4" w:rsidRPr="00E24A6B" w:rsidRDefault="00C470A4" w:rsidP="0096070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город – круглый год. Посадка лука на подоконнике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A4" w:rsidRDefault="00C470A4" w:rsidP="0096070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4A6B">
              <w:rPr>
                <w:lang w:eastAsia="ru-RU"/>
              </w:rPr>
              <w:t>социальное,</w:t>
            </w:r>
          </w:p>
          <w:p w:rsidR="00C470A4" w:rsidRPr="00E24A6B" w:rsidRDefault="00C470A4" w:rsidP="0096070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трудовое</w:t>
            </w:r>
          </w:p>
        </w:tc>
      </w:tr>
      <w:tr w:rsidR="003111C6" w:rsidTr="00B23515">
        <w:trPr>
          <w:trHeight w:val="9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1C6" w:rsidRDefault="003111C6">
            <w:pPr>
              <w:keepNext/>
              <w:suppressLineNumbers/>
              <w:suppressAutoHyphens w:val="0"/>
              <w:spacing w:line="276" w:lineRule="auto"/>
              <w:ind w:left="113" w:right="11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прель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C6" w:rsidRPr="003111C6" w:rsidRDefault="003111C6" w:rsidP="00CE5A70">
            <w:pPr>
              <w:keepNext/>
              <w:suppressLineNumbers/>
              <w:spacing w:line="276" w:lineRule="auto"/>
              <w:rPr>
                <w:color w:val="000000"/>
              </w:rPr>
            </w:pPr>
            <w:r w:rsidRPr="003111C6">
              <w:rPr>
                <w:color w:val="000000"/>
              </w:rPr>
              <w:t>1 апреля Международный день птиц.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C6" w:rsidRPr="003111C6" w:rsidRDefault="003111C6" w:rsidP="00CE5A70">
            <w:pPr>
              <w:keepNext/>
              <w:suppressLineNumbers/>
              <w:spacing w:line="276" w:lineRule="auto"/>
              <w:rPr>
                <w:color w:val="000000"/>
              </w:rPr>
            </w:pPr>
            <w:r w:rsidRPr="003111C6">
              <w:rPr>
                <w:color w:val="000000"/>
              </w:rPr>
              <w:t xml:space="preserve">Беседа: Почему надо охранять птиц. </w:t>
            </w:r>
          </w:p>
          <w:p w:rsidR="003111C6" w:rsidRPr="003111C6" w:rsidRDefault="003111C6" w:rsidP="00CE5A70">
            <w:pPr>
              <w:keepNext/>
              <w:suppressLineNumbers/>
              <w:spacing w:line="276" w:lineRule="auto"/>
              <w:rPr>
                <w:color w:val="000000"/>
              </w:rPr>
            </w:pPr>
            <w:r w:rsidRPr="003111C6">
              <w:rPr>
                <w:color w:val="000000"/>
              </w:rPr>
              <w:t>Рисование птицы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C6" w:rsidRPr="003111C6" w:rsidRDefault="003111C6" w:rsidP="00CE5A7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111C6">
              <w:rPr>
                <w:lang w:eastAsia="ru-RU"/>
              </w:rPr>
              <w:t>Познавательное,</w:t>
            </w:r>
          </w:p>
          <w:p w:rsidR="003111C6" w:rsidRPr="003111C6" w:rsidRDefault="003111C6" w:rsidP="00CE5A70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  <w:r w:rsidRPr="003111C6">
              <w:rPr>
                <w:lang w:eastAsia="ru-RU"/>
              </w:rPr>
              <w:t>экологическое</w:t>
            </w:r>
          </w:p>
        </w:tc>
      </w:tr>
      <w:tr w:rsidR="003111C6" w:rsidTr="00B23515">
        <w:trPr>
          <w:trHeight w:val="6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11C6" w:rsidRDefault="003111C6">
            <w:pPr>
              <w:keepNext/>
              <w:suppressLineNumbers/>
              <w:suppressAutoHyphens w:val="0"/>
              <w:spacing w:line="276" w:lineRule="auto"/>
              <w:ind w:left="113" w:right="113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C6" w:rsidRPr="003111C6" w:rsidRDefault="003111C6" w:rsidP="00C44C9D">
            <w:pPr>
              <w:keepNext/>
              <w:suppressLineNumbers/>
              <w:spacing w:line="276" w:lineRule="auto"/>
              <w:rPr>
                <w:color w:val="000000"/>
              </w:rPr>
            </w:pPr>
            <w:r w:rsidRPr="003111C6">
              <w:rPr>
                <w:color w:val="000000"/>
              </w:rPr>
              <w:t>7 апреля –  Всемирный день здоровья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C6" w:rsidRPr="003111C6" w:rsidRDefault="003111C6" w:rsidP="00C44C9D">
            <w:pPr>
              <w:keepNext/>
              <w:suppressLineNumbers/>
              <w:spacing w:line="276" w:lineRule="auto"/>
              <w:rPr>
                <w:color w:val="000000"/>
              </w:rPr>
            </w:pPr>
            <w:r w:rsidRPr="003111C6">
              <w:rPr>
                <w:color w:val="000000"/>
              </w:rPr>
              <w:t>Спортивная эстафета  «В здоровом теле – здоровый дух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C6" w:rsidRPr="003111C6" w:rsidRDefault="003111C6" w:rsidP="00C44C9D">
            <w:pPr>
              <w:keepNext/>
              <w:suppressLineNumbers/>
              <w:spacing w:line="276" w:lineRule="auto"/>
              <w:rPr>
                <w:color w:val="000000"/>
              </w:rPr>
            </w:pPr>
            <w:r w:rsidRPr="003111C6">
              <w:rPr>
                <w:color w:val="000000"/>
              </w:rPr>
              <w:t>Физическое</w:t>
            </w:r>
          </w:p>
          <w:p w:rsidR="003111C6" w:rsidRPr="003111C6" w:rsidRDefault="003111C6" w:rsidP="00C44C9D">
            <w:pPr>
              <w:keepNext/>
              <w:suppressLineNumbers/>
              <w:spacing w:line="276" w:lineRule="auto"/>
              <w:rPr>
                <w:color w:val="000000"/>
              </w:rPr>
            </w:pPr>
            <w:r w:rsidRPr="003111C6">
              <w:rPr>
                <w:color w:val="000000"/>
              </w:rPr>
              <w:t>социальное</w:t>
            </w:r>
          </w:p>
        </w:tc>
      </w:tr>
      <w:tr w:rsidR="003111C6" w:rsidTr="00B23515">
        <w:trPr>
          <w:trHeight w:val="1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11C6" w:rsidRDefault="003111C6">
            <w:pPr>
              <w:keepNext/>
              <w:suppressLineNumbers/>
              <w:suppressAutoHyphens w:val="0"/>
              <w:spacing w:line="276" w:lineRule="auto"/>
              <w:ind w:left="113" w:right="113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C6" w:rsidRDefault="003111C6" w:rsidP="00B42E0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2 апреля.</w:t>
            </w:r>
          </w:p>
          <w:p w:rsidR="003111C6" w:rsidRDefault="003111C6" w:rsidP="00B42E0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семирный день авиации</w:t>
            </w:r>
          </w:p>
          <w:p w:rsidR="003111C6" w:rsidRDefault="003111C6" w:rsidP="00B42E01">
            <w:pPr>
              <w:keepNext/>
              <w:suppressLineNumbers/>
              <w:spacing w:line="276" w:lineRule="auto"/>
              <w:rPr>
                <w:b/>
                <w:color w:val="000000"/>
              </w:rPr>
            </w:pPr>
            <w:r>
              <w:rPr>
                <w:lang w:eastAsia="ru-RU"/>
              </w:rPr>
              <w:t>и космонавтики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C6" w:rsidRDefault="003111C6" w:rsidP="00B42E0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суг «Космонавты» Организация</w:t>
            </w:r>
          </w:p>
          <w:p w:rsidR="003111C6" w:rsidRDefault="003111C6" w:rsidP="00B42E0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тавки по теме</w:t>
            </w:r>
          </w:p>
          <w:p w:rsidR="003111C6" w:rsidRDefault="003111C6" w:rsidP="00B42E0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Просмотр видеофильма (о космосе,</w:t>
            </w:r>
            <w:proofErr w:type="gramEnd"/>
          </w:p>
          <w:p w:rsidR="003111C6" w:rsidRDefault="003111C6" w:rsidP="00B42E0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смических </w:t>
            </w:r>
            <w:proofErr w:type="gramStart"/>
            <w:r>
              <w:rPr>
                <w:color w:val="000000"/>
                <w:lang w:eastAsia="ru-RU"/>
              </w:rPr>
              <w:t>явлениях</w:t>
            </w:r>
            <w:proofErr w:type="gramEnd"/>
          </w:p>
          <w:p w:rsidR="003111C6" w:rsidRDefault="003111C6" w:rsidP="00B42E01">
            <w:pPr>
              <w:keepNext/>
              <w:suppressLineNumbers/>
              <w:spacing w:line="276" w:lineRule="auto"/>
              <w:rPr>
                <w:b/>
                <w:color w:val="000000"/>
              </w:rPr>
            </w:pPr>
            <w:r>
              <w:rPr>
                <w:color w:val="000000"/>
                <w:lang w:eastAsia="ru-RU"/>
              </w:rPr>
              <w:t>Конструирование рак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C6" w:rsidRDefault="003111C6" w:rsidP="00B42E0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знавательное, трудовое,</w:t>
            </w:r>
          </w:p>
          <w:p w:rsidR="003111C6" w:rsidRDefault="003111C6" w:rsidP="00B42E01">
            <w:pPr>
              <w:keepNext/>
              <w:suppressLineNumbers/>
              <w:spacing w:line="276" w:lineRule="auto"/>
              <w:rPr>
                <w:b/>
                <w:color w:val="000000"/>
              </w:rPr>
            </w:pPr>
            <w:r>
              <w:rPr>
                <w:lang w:eastAsia="ru-RU"/>
              </w:rPr>
              <w:t>этико-эстетическое</w:t>
            </w:r>
          </w:p>
        </w:tc>
      </w:tr>
      <w:tr w:rsidR="003111C6" w:rsidTr="00B23515">
        <w:trPr>
          <w:trHeight w:val="1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11C6" w:rsidRDefault="003111C6">
            <w:pPr>
              <w:keepNext/>
              <w:suppressLineNumbers/>
              <w:suppressAutoHyphens w:val="0"/>
              <w:spacing w:line="276" w:lineRule="auto"/>
              <w:ind w:left="113" w:right="113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C6" w:rsidRDefault="003111C6" w:rsidP="00B42E0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2 апреля.</w:t>
            </w:r>
          </w:p>
          <w:p w:rsidR="003111C6" w:rsidRDefault="003111C6" w:rsidP="00B42E01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  <w:r>
              <w:rPr>
                <w:lang w:eastAsia="ru-RU"/>
              </w:rPr>
              <w:t>Международный  день Земли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C6" w:rsidRDefault="003111C6" w:rsidP="00B42E0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Беседы с детьми об </w:t>
            </w:r>
            <w:proofErr w:type="gramStart"/>
            <w:r>
              <w:rPr>
                <w:lang w:eastAsia="ru-RU"/>
              </w:rPr>
              <w:t>экологических</w:t>
            </w:r>
            <w:proofErr w:type="gramEnd"/>
          </w:p>
          <w:p w:rsidR="003111C6" w:rsidRDefault="003111C6" w:rsidP="00B42E0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проблемах</w:t>
            </w:r>
            <w:proofErr w:type="gramEnd"/>
            <w:r>
              <w:rPr>
                <w:lang w:eastAsia="ru-RU"/>
              </w:rPr>
              <w:t xml:space="preserve"> на Земле, мероприятие</w:t>
            </w:r>
          </w:p>
          <w:p w:rsidR="003111C6" w:rsidRDefault="003111C6" w:rsidP="00B42E01">
            <w:p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lang w:eastAsia="ru-RU"/>
              </w:rPr>
              <w:t xml:space="preserve">«Сбор батареек», </w:t>
            </w:r>
          </w:p>
          <w:p w:rsidR="003111C6" w:rsidRDefault="003111C6" w:rsidP="00B42E01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C6" w:rsidRDefault="003111C6" w:rsidP="00B42E0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знавательное,</w:t>
            </w:r>
          </w:p>
          <w:p w:rsidR="003111C6" w:rsidRDefault="003111C6" w:rsidP="00B42E01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  <w:r>
              <w:rPr>
                <w:lang w:eastAsia="ru-RU"/>
              </w:rPr>
              <w:t>экологическое</w:t>
            </w:r>
          </w:p>
        </w:tc>
      </w:tr>
      <w:tr w:rsidR="00C470A4" w:rsidTr="002C075D">
        <w:trPr>
          <w:trHeight w:val="12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70A4" w:rsidRDefault="00C470A4">
            <w:pPr>
              <w:keepNext/>
              <w:suppressLineNumbers/>
              <w:suppressAutoHyphens w:val="0"/>
              <w:spacing w:line="276" w:lineRule="auto"/>
              <w:ind w:left="113" w:right="11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ай    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 неделя мая</w:t>
            </w:r>
          </w:p>
          <w:p w:rsidR="00C470A4" w:rsidRDefault="00C470A4" w:rsidP="00BE1ED8">
            <w:pPr>
              <w:keepNext/>
              <w:suppressLineNumbers/>
              <w:spacing w:line="276" w:lineRule="auto"/>
              <w:rPr>
                <w:b/>
                <w:color w:val="000000"/>
              </w:rPr>
            </w:pPr>
            <w:r>
              <w:rPr>
                <w:lang w:eastAsia="ru-RU"/>
              </w:rPr>
              <w:t>Праздник весны и труда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ушание и исполнение песен о весне и труде, слушание музыки о весне</w:t>
            </w:r>
          </w:p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накомство с пословицами</w:t>
            </w:r>
          </w:p>
          <w:p w:rsidR="00C470A4" w:rsidRDefault="00C470A4" w:rsidP="00BE1ED8">
            <w:pPr>
              <w:keepNext/>
              <w:suppressLineNumbers/>
              <w:spacing w:line="276" w:lineRule="auto"/>
              <w:rPr>
                <w:b/>
                <w:color w:val="000000"/>
              </w:rPr>
            </w:pPr>
            <w:r>
              <w:rPr>
                <w:color w:val="000000"/>
                <w:lang w:eastAsia="ru-RU"/>
              </w:rPr>
              <w:t>и поговорками о труде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Трудовое, познавательное,</w:t>
            </w:r>
          </w:p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этико-эстетическое,</w:t>
            </w:r>
          </w:p>
          <w:p w:rsidR="00C470A4" w:rsidRDefault="00C470A4" w:rsidP="00BE1ED8">
            <w:pPr>
              <w:keepNext/>
              <w:suppressLineNumbers/>
              <w:spacing w:line="276" w:lineRule="auto"/>
              <w:rPr>
                <w:b/>
                <w:color w:val="000000"/>
              </w:rPr>
            </w:pPr>
            <w:r>
              <w:rPr>
                <w:lang w:eastAsia="ru-RU"/>
              </w:rPr>
              <w:t>социальное</w:t>
            </w:r>
          </w:p>
        </w:tc>
      </w:tr>
      <w:tr w:rsidR="00C470A4" w:rsidTr="002C075D">
        <w:trPr>
          <w:trHeight w:val="12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470A4" w:rsidRDefault="00C470A4">
            <w:pPr>
              <w:keepNext/>
              <w:suppressLineNumbers/>
              <w:suppressAutoHyphens w:val="0"/>
              <w:spacing w:line="276" w:lineRule="auto"/>
              <w:ind w:left="113" w:right="113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 6 по 8 мая Международная акция «Георгиевская ленточка»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ие в акции «Георгиевская ленточка»</w:t>
            </w:r>
          </w:p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Подари Георгиевскую ленточку односельчанину»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A4" w:rsidRDefault="00C470A4" w:rsidP="00A9386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атриотическое, социальное,</w:t>
            </w:r>
          </w:p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C470A4" w:rsidTr="002C075D">
        <w:trPr>
          <w:trHeight w:val="9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0A4" w:rsidRDefault="00C470A4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9 мая.</w:t>
            </w:r>
          </w:p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День победы.</w:t>
            </w:r>
          </w:p>
          <w:p w:rsidR="00C470A4" w:rsidRDefault="00C470A4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формление в группах уголков</w:t>
            </w:r>
          </w:p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 патриотическому воспитанию:</w:t>
            </w:r>
          </w:p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формление выставки </w:t>
            </w:r>
            <w:proofErr w:type="gramStart"/>
            <w:r>
              <w:rPr>
                <w:color w:val="000000"/>
                <w:lang w:eastAsia="ru-RU"/>
              </w:rPr>
              <w:t>детского</w:t>
            </w:r>
            <w:proofErr w:type="gramEnd"/>
          </w:p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зобразительного творчества</w:t>
            </w:r>
          </w:p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 фойе детского сада «Спасибо</w:t>
            </w:r>
          </w:p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 мир!»</w:t>
            </w:r>
          </w:p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ие в праздничном концерте, посвященном годовщине Победы.</w:t>
            </w:r>
          </w:p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знавательное,</w:t>
            </w:r>
          </w:p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атриотическое, социальное,</w:t>
            </w:r>
          </w:p>
          <w:p w:rsidR="00C470A4" w:rsidRDefault="00C470A4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</w:p>
        </w:tc>
      </w:tr>
      <w:tr w:rsidR="00C470A4" w:rsidTr="002C075D">
        <w:trPr>
          <w:trHeight w:val="9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0A4" w:rsidRDefault="00C470A4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5 мая.</w:t>
            </w:r>
          </w:p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Международный день</w:t>
            </w:r>
          </w:p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емьи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тавка семейных фотографий.</w:t>
            </w:r>
          </w:p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итуативные разговоры и беседы</w:t>
            </w:r>
          </w:p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 теме праздника</w:t>
            </w:r>
          </w:p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осуги в группах совместно </w:t>
            </w:r>
            <w:proofErr w:type="gramStart"/>
            <w:r>
              <w:rPr>
                <w:color w:val="000000"/>
                <w:lang w:eastAsia="ru-RU"/>
              </w:rPr>
              <w:t>с</w:t>
            </w:r>
            <w:proofErr w:type="gramEnd"/>
          </w:p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родителями «Моя семья»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знавательное,</w:t>
            </w:r>
          </w:p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атриотическое, этико-</w:t>
            </w:r>
          </w:p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эстетическое, социальное,</w:t>
            </w:r>
          </w:p>
          <w:p w:rsidR="00C470A4" w:rsidRDefault="00C470A4">
            <w:pPr>
              <w:keepNext/>
              <w:suppressLineNumbers/>
              <w:suppressAutoHyphens w:val="0"/>
              <w:spacing w:line="276" w:lineRule="auto"/>
              <w:rPr>
                <w:lang w:eastAsia="ru-RU"/>
              </w:rPr>
            </w:pPr>
          </w:p>
        </w:tc>
      </w:tr>
      <w:tr w:rsidR="00B23515" w:rsidTr="002C075D">
        <w:trPr>
          <w:trHeight w:val="9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515" w:rsidRDefault="00B23515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15" w:rsidRDefault="00B2351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23 по 26 мая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15" w:rsidRDefault="00B2351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садка цветов на клумбы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15" w:rsidRDefault="00B23515" w:rsidP="00B2351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этико-</w:t>
            </w:r>
          </w:p>
          <w:p w:rsidR="00B23515" w:rsidRDefault="00B23515" w:rsidP="00B2351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эстетическое, социальное,</w:t>
            </w:r>
          </w:p>
          <w:p w:rsidR="00B23515" w:rsidRDefault="00B2351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трудовое</w:t>
            </w:r>
          </w:p>
        </w:tc>
      </w:tr>
      <w:tr w:rsidR="00C470A4" w:rsidTr="002C075D">
        <w:trPr>
          <w:trHeight w:val="9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0A4" w:rsidRDefault="00C470A4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A4" w:rsidRDefault="00C470A4" w:rsidP="00A819F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4 мая.</w:t>
            </w:r>
          </w:p>
          <w:p w:rsidR="00C470A4" w:rsidRDefault="00C470A4" w:rsidP="00A819F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День </w:t>
            </w:r>
            <w:proofErr w:type="gramStart"/>
            <w:r>
              <w:rPr>
                <w:lang w:eastAsia="ru-RU"/>
              </w:rPr>
              <w:t>славянской</w:t>
            </w:r>
            <w:proofErr w:type="gramEnd"/>
          </w:p>
          <w:p w:rsidR="00C470A4" w:rsidRDefault="00C470A4" w:rsidP="00A819F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исьменности и культуры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A4" w:rsidRDefault="00C470A4" w:rsidP="00A819F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Беседы на тему азбуки, конкурс букв-поделок «Буква моего имени» с привлечением родителей  «Кириллица» и «Глаголица», </w:t>
            </w:r>
          </w:p>
          <w:p w:rsidR="00C470A4" w:rsidRDefault="00C470A4" w:rsidP="00A819F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A4" w:rsidRDefault="00C470A4" w:rsidP="00A819F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знавательное,</w:t>
            </w:r>
          </w:p>
          <w:p w:rsidR="00C470A4" w:rsidRDefault="00C470A4" w:rsidP="00A819FC">
            <w:pPr>
              <w:keepNext/>
              <w:suppressLineNumbers/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атриотическое</w:t>
            </w:r>
          </w:p>
        </w:tc>
      </w:tr>
      <w:tr w:rsidR="00C470A4" w:rsidTr="002C075D">
        <w:trPr>
          <w:trHeight w:val="97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A4" w:rsidRDefault="00C470A4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A4" w:rsidRDefault="00C470A4" w:rsidP="00A819F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30 мая </w:t>
            </w:r>
          </w:p>
          <w:p w:rsidR="00C470A4" w:rsidRDefault="00C470A4" w:rsidP="00A819F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Выпускной 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A4" w:rsidRDefault="00C470A4" w:rsidP="00A819F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Утренник «До свиданья, детский сад»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A4" w:rsidRDefault="00C470A4" w:rsidP="00C470A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оциальное,</w:t>
            </w:r>
          </w:p>
          <w:p w:rsidR="00C470A4" w:rsidRDefault="00C470A4" w:rsidP="00C470A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C470A4" w:rsidTr="00D45157">
        <w:trPr>
          <w:trHeight w:val="11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70A4" w:rsidRDefault="00C470A4">
            <w:pPr>
              <w:keepNext/>
              <w:suppressLineNumbers/>
              <w:suppressAutoHyphens w:val="0"/>
              <w:spacing w:line="276" w:lineRule="auto"/>
              <w:ind w:left="113" w:right="11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юнь    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 июня</w:t>
            </w:r>
          </w:p>
          <w:p w:rsidR="00C470A4" w:rsidRDefault="00C470A4" w:rsidP="00BE1ED8">
            <w:pPr>
              <w:keepNext/>
              <w:suppressLineNumbers/>
              <w:spacing w:line="276" w:lineRule="auto"/>
              <w:rPr>
                <w:b/>
                <w:color w:val="000000"/>
              </w:rPr>
            </w:pPr>
            <w:r>
              <w:rPr>
                <w:lang w:eastAsia="ru-RU"/>
              </w:rPr>
              <w:t>День защиты детей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о-спортивное мероприятие:</w:t>
            </w:r>
          </w:p>
          <w:p w:rsidR="00C470A4" w:rsidRPr="00C470A4" w:rsidRDefault="00C470A4" w:rsidP="00C470A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Неразлучные друзья взрослые и дети»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A4" w:rsidRDefault="00C470A4" w:rsidP="00020B2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оциальное,</w:t>
            </w:r>
          </w:p>
          <w:p w:rsidR="00C470A4" w:rsidRDefault="00C470A4" w:rsidP="00020B2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C470A4" w:rsidTr="00D45157">
        <w:trPr>
          <w:trHeight w:val="9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0A4" w:rsidRDefault="00C470A4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6 июня.</w:t>
            </w:r>
          </w:p>
          <w:p w:rsidR="00C470A4" w:rsidRDefault="00C470A4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  <w:r>
              <w:rPr>
                <w:lang w:eastAsia="ru-RU"/>
              </w:rPr>
              <w:t>День русского языка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ушание и совместное пение</w:t>
            </w:r>
          </w:p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азличных песен, </w:t>
            </w:r>
            <w:proofErr w:type="spellStart"/>
            <w:r>
              <w:rPr>
                <w:color w:val="000000"/>
                <w:lang w:eastAsia="ru-RU"/>
              </w:rPr>
              <w:t>потешек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lang w:eastAsia="ru-RU"/>
              </w:rPr>
              <w:t>пестушек</w:t>
            </w:r>
            <w:proofErr w:type="spellEnd"/>
            <w:r>
              <w:rPr>
                <w:color w:val="000000"/>
                <w:lang w:eastAsia="ru-RU"/>
              </w:rPr>
              <w:t xml:space="preserve"> «Сказки Пушкина».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знавательное,</w:t>
            </w:r>
          </w:p>
          <w:p w:rsidR="00C470A4" w:rsidRDefault="00C470A4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  <w:r>
              <w:rPr>
                <w:lang w:eastAsia="ru-RU"/>
              </w:rPr>
              <w:t>патриотическое, социальное</w:t>
            </w:r>
          </w:p>
        </w:tc>
      </w:tr>
      <w:tr w:rsidR="00C470A4" w:rsidTr="00D45157">
        <w:trPr>
          <w:trHeight w:val="25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0A4" w:rsidRDefault="00C470A4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2 июня.</w:t>
            </w:r>
          </w:p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День России</w:t>
            </w:r>
          </w:p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сероссийская акция</w:t>
            </w:r>
          </w:p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«Мы </w:t>
            </w:r>
            <w:r>
              <w:rPr>
                <w:b/>
                <w:bCs/>
                <w:lang w:eastAsia="ru-RU"/>
              </w:rPr>
              <w:t xml:space="preserve">— </w:t>
            </w:r>
            <w:r>
              <w:rPr>
                <w:lang w:eastAsia="ru-RU"/>
              </w:rPr>
              <w:t>граждане России!»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матические занятия, познавательные беседы о России, государственной символике, малой родине:</w:t>
            </w:r>
          </w:p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C470A4">
              <w:rPr>
                <w:rFonts w:eastAsia="ArialMT"/>
                <w:lang w:eastAsia="ru-RU"/>
              </w:rPr>
              <w:t xml:space="preserve">Конкурс чтецов </w:t>
            </w:r>
            <w:r w:rsidRPr="00C470A4">
              <w:rPr>
                <w:lang w:eastAsia="ru-RU"/>
              </w:rPr>
              <w:t xml:space="preserve">  </w:t>
            </w:r>
            <w:r>
              <w:rPr>
                <w:color w:val="000000"/>
                <w:lang w:eastAsia="ru-RU"/>
              </w:rPr>
              <w:t>о России</w:t>
            </w:r>
          </w:p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портивно-игровые мероприятия «Мы— </w:t>
            </w:r>
            <w:proofErr w:type="gramStart"/>
            <w:r>
              <w:rPr>
                <w:color w:val="000000"/>
                <w:lang w:eastAsia="ru-RU"/>
              </w:rPr>
              <w:t>Бу</w:t>
            </w:r>
            <w:proofErr w:type="gramEnd"/>
            <w:r>
              <w:rPr>
                <w:color w:val="000000"/>
                <w:lang w:eastAsia="ru-RU"/>
              </w:rPr>
              <w:t>дущее России»</w:t>
            </w:r>
          </w:p>
          <w:p w:rsidR="00C470A4" w:rsidRPr="00C470A4" w:rsidRDefault="00C470A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тавка детских рисунков «Россия — гордость моя!»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A4" w:rsidRDefault="00C470A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знавательное,</w:t>
            </w:r>
          </w:p>
          <w:p w:rsidR="00C470A4" w:rsidRDefault="00C470A4">
            <w:pPr>
              <w:keepNext/>
              <w:suppressLineNumbers/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атриотическое</w:t>
            </w:r>
          </w:p>
        </w:tc>
      </w:tr>
      <w:tr w:rsidR="00C470A4" w:rsidTr="00D45157">
        <w:trPr>
          <w:trHeight w:val="97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A4" w:rsidRDefault="00C470A4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A4" w:rsidRDefault="00C470A4" w:rsidP="007F4C1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2 июня.</w:t>
            </w:r>
          </w:p>
          <w:p w:rsidR="00C470A4" w:rsidRDefault="00C470A4" w:rsidP="007F4C1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День памяти и скорби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A4" w:rsidRDefault="00C470A4" w:rsidP="007F4C1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озложение цветов к </w:t>
            </w:r>
            <w:proofErr w:type="gramStart"/>
            <w:r>
              <w:rPr>
                <w:color w:val="000000"/>
                <w:lang w:eastAsia="ru-RU"/>
              </w:rPr>
              <w:t>памятнику</w:t>
            </w:r>
            <w:proofErr w:type="gramEnd"/>
            <w:r>
              <w:rPr>
                <w:color w:val="000000"/>
                <w:lang w:eastAsia="ru-RU"/>
              </w:rPr>
              <w:t xml:space="preserve"> павших односельчан.</w:t>
            </w:r>
          </w:p>
          <w:p w:rsidR="00C470A4" w:rsidRDefault="00C470A4" w:rsidP="007F4C1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матические беседы «Страничка</w:t>
            </w:r>
          </w:p>
          <w:p w:rsidR="00C470A4" w:rsidRDefault="00C470A4" w:rsidP="007F4C1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тории. Никто не забыт»</w:t>
            </w:r>
          </w:p>
          <w:p w:rsidR="00C470A4" w:rsidRDefault="00C470A4" w:rsidP="007F4C1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ослушивание </w:t>
            </w:r>
            <w:proofErr w:type="gramStart"/>
            <w:r>
              <w:rPr>
                <w:color w:val="000000"/>
                <w:lang w:eastAsia="ru-RU"/>
              </w:rPr>
              <w:t>музыкальных</w:t>
            </w:r>
            <w:proofErr w:type="gramEnd"/>
          </w:p>
          <w:p w:rsidR="00C470A4" w:rsidRDefault="00C470A4" w:rsidP="00C470A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мпозиций «Священная война», </w:t>
            </w:r>
          </w:p>
          <w:p w:rsidR="00C470A4" w:rsidRDefault="00C470A4" w:rsidP="007F4C1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Катюша»</w:t>
            </w:r>
          </w:p>
          <w:p w:rsidR="00C470A4" w:rsidRDefault="00C470A4" w:rsidP="007F4C1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rFonts w:eastAsia="ArialMT"/>
                <w:color w:val="FF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Игра «Перевяжи раненого </w:t>
            </w:r>
            <w:proofErr w:type="spellStart"/>
            <w:r>
              <w:rPr>
                <w:color w:val="000000"/>
                <w:lang w:eastAsia="ru-RU"/>
              </w:rPr>
              <w:t>солдата»</w:t>
            </w:r>
            <w:proofErr w:type="gramStart"/>
            <w:r>
              <w:rPr>
                <w:color w:val="000000"/>
                <w:lang w:eastAsia="ru-RU"/>
              </w:rPr>
              <w:t>,«</w:t>
            </w:r>
            <w:proofErr w:type="gramEnd"/>
            <w:r>
              <w:rPr>
                <w:color w:val="000000"/>
                <w:lang w:eastAsia="ru-RU"/>
              </w:rPr>
              <w:t>Саперы</w:t>
            </w:r>
            <w:proofErr w:type="spellEnd"/>
            <w:r>
              <w:rPr>
                <w:color w:val="000000"/>
                <w:lang w:eastAsia="ru-RU"/>
              </w:rPr>
              <w:t>», «Разведчики»</w:t>
            </w:r>
          </w:p>
          <w:p w:rsidR="00C470A4" w:rsidRDefault="00C470A4" w:rsidP="007F4C1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rFonts w:eastAsia="ArialMT"/>
                <w:color w:val="FF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Совместное рисование на тему «Я </w:t>
            </w:r>
            <w:proofErr w:type="gramStart"/>
            <w:r>
              <w:rPr>
                <w:color w:val="000000"/>
                <w:lang w:eastAsia="ru-RU"/>
              </w:rPr>
              <w:t>хочу</w:t>
            </w:r>
            <w:proofErr w:type="gramEnd"/>
            <w:r>
              <w:rPr>
                <w:color w:val="000000"/>
                <w:lang w:eastAsia="ru-RU"/>
              </w:rPr>
              <w:t xml:space="preserve"> чтоб не было больше войны!»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A4" w:rsidRDefault="00C470A4" w:rsidP="007F4C1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атриотическое,</w:t>
            </w:r>
          </w:p>
          <w:p w:rsidR="00C470A4" w:rsidRDefault="00C470A4" w:rsidP="007F4C1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знавательное</w:t>
            </w:r>
          </w:p>
          <w:p w:rsidR="00C470A4" w:rsidRDefault="00C470A4" w:rsidP="007F4C1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оциальное</w:t>
            </w:r>
          </w:p>
        </w:tc>
      </w:tr>
      <w:tr w:rsidR="00C470A4" w:rsidTr="00C470A4">
        <w:trPr>
          <w:trHeight w:val="97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0A4" w:rsidRDefault="00C470A4" w:rsidP="00C470A4">
            <w:pPr>
              <w:suppressAutoHyphens w:val="0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юль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A4" w:rsidRDefault="00C470A4" w:rsidP="00C006C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 июля.</w:t>
            </w:r>
          </w:p>
          <w:p w:rsidR="00C470A4" w:rsidRDefault="00C470A4" w:rsidP="00C006C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День семьи, любви</w:t>
            </w:r>
          </w:p>
          <w:p w:rsidR="00C470A4" w:rsidRDefault="00C470A4" w:rsidP="00C006C5">
            <w:pPr>
              <w:keepNext/>
              <w:suppressLineNumbers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и верности</w:t>
            </w:r>
          </w:p>
          <w:p w:rsidR="00C470A4" w:rsidRDefault="00C470A4" w:rsidP="00C006C5">
            <w:pPr>
              <w:keepNext/>
              <w:suppressLineNumbers/>
              <w:spacing w:line="276" w:lineRule="auto"/>
              <w:rPr>
                <w:b/>
                <w:color w:val="000000"/>
              </w:rPr>
            </w:pPr>
            <w:r>
              <w:rPr>
                <w:lang w:eastAsia="ru-RU"/>
              </w:rPr>
              <w:t>(7 июля)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A4" w:rsidRDefault="00C470A4" w:rsidP="00C470A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Беседы «Моя семья», </w:t>
            </w:r>
          </w:p>
          <w:p w:rsidR="00C470A4" w:rsidRDefault="00C470A4" w:rsidP="00C006C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«Мамины и папины помощники»,</w:t>
            </w:r>
          </w:p>
          <w:p w:rsidR="00C470A4" w:rsidRPr="000E299A" w:rsidRDefault="00C470A4" w:rsidP="00C470A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творческая мастерская «Ромашка на счастье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A4" w:rsidRDefault="00C470A4" w:rsidP="00C006C5">
            <w:pPr>
              <w:keepNext/>
              <w:suppressLineNumbers/>
              <w:spacing w:line="276" w:lineRule="auto"/>
              <w:rPr>
                <w:b/>
                <w:color w:val="000000"/>
              </w:rPr>
            </w:pPr>
            <w:r>
              <w:rPr>
                <w:lang w:eastAsia="ru-RU"/>
              </w:rPr>
              <w:t xml:space="preserve">Социальное. </w:t>
            </w:r>
          </w:p>
        </w:tc>
      </w:tr>
      <w:tr w:rsidR="00C470A4" w:rsidTr="00055F75">
        <w:trPr>
          <w:trHeight w:val="97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A4" w:rsidRDefault="00C470A4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A4" w:rsidRDefault="00C470A4" w:rsidP="00984B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30 июля </w:t>
            </w:r>
          </w:p>
          <w:p w:rsidR="00C470A4" w:rsidRDefault="00C470A4" w:rsidP="00984B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День Дружбы.</w:t>
            </w:r>
          </w:p>
          <w:p w:rsidR="00C470A4" w:rsidRDefault="00C470A4" w:rsidP="00984B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(28июля)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A4" w:rsidRDefault="00C470A4" w:rsidP="00984B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«…Как хорошо иметь друзей, как хорошо уметь дружить</w:t>
            </w:r>
            <w:proofErr w:type="gramStart"/>
            <w:r>
              <w:rPr>
                <w:lang w:eastAsia="ru-RU"/>
              </w:rPr>
              <w:t xml:space="preserve">..» </w:t>
            </w:r>
            <w:proofErr w:type="gramEnd"/>
            <w:r>
              <w:rPr>
                <w:lang w:eastAsia="ru-RU"/>
              </w:rPr>
              <w:t>Познавательный час общения.</w:t>
            </w:r>
          </w:p>
          <w:p w:rsidR="00C470A4" w:rsidRDefault="00C470A4" w:rsidP="00984B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азучивание детских песен о дружбе.</w:t>
            </w:r>
          </w:p>
          <w:p w:rsidR="00C470A4" w:rsidRDefault="00C470A4" w:rsidP="00984B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Игр</w:t>
            </w:r>
            <w:proofErr w:type="gramStart"/>
            <w:r>
              <w:rPr>
                <w:lang w:eastAsia="ru-RU"/>
              </w:rPr>
              <w:t>а-</w:t>
            </w:r>
            <w:proofErr w:type="gramEnd"/>
            <w:r>
              <w:rPr>
                <w:lang w:eastAsia="ru-RU"/>
              </w:rPr>
              <w:t xml:space="preserve">  «это я, это я — это все мои друзья…»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A4" w:rsidRDefault="00C470A4" w:rsidP="00984BCF">
            <w:pPr>
              <w:keepNext/>
              <w:suppressLineNumbers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оциальное, познавательное</w:t>
            </w:r>
          </w:p>
        </w:tc>
      </w:tr>
      <w:tr w:rsidR="00C470A4" w:rsidTr="009D24F9">
        <w:trPr>
          <w:cantSplit/>
          <w:trHeight w:val="113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0A4" w:rsidRDefault="00C470A4" w:rsidP="00C470A4">
            <w:pPr>
              <w:suppressAutoHyphens w:val="0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Август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A4" w:rsidRDefault="00C470A4" w:rsidP="003B193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4 августа.</w:t>
            </w:r>
          </w:p>
          <w:p w:rsidR="00C470A4" w:rsidRDefault="00C470A4" w:rsidP="003B1934">
            <w:pPr>
              <w:keepNext/>
              <w:suppressLineNumbers/>
              <w:spacing w:line="276" w:lineRule="auto"/>
              <w:rPr>
                <w:b/>
                <w:color w:val="000000"/>
              </w:rPr>
            </w:pPr>
            <w:r>
              <w:rPr>
                <w:lang w:eastAsia="ru-RU"/>
              </w:rPr>
              <w:t>День физкультурника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A4" w:rsidRPr="000E299A" w:rsidRDefault="00C470A4" w:rsidP="003B193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овместная разминка, эстафеты на ловкость и скорость, тематические игры и забавы: «прыгни дальше», «лукошко», перетягивание каната и пр.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A4" w:rsidRDefault="00C470A4" w:rsidP="003B193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Физическое</w:t>
            </w:r>
          </w:p>
          <w:p w:rsidR="00C470A4" w:rsidRDefault="00C470A4" w:rsidP="003B193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и оздоровительное,</w:t>
            </w:r>
          </w:p>
          <w:p w:rsidR="00C470A4" w:rsidRDefault="00C470A4" w:rsidP="003B1934">
            <w:pPr>
              <w:keepNext/>
              <w:suppressLineNumbers/>
              <w:spacing w:line="276" w:lineRule="auto"/>
              <w:rPr>
                <w:b/>
                <w:color w:val="000000"/>
              </w:rPr>
            </w:pPr>
            <w:r>
              <w:rPr>
                <w:lang w:eastAsia="ru-RU"/>
              </w:rPr>
              <w:t>этико-эстетическое</w:t>
            </w:r>
          </w:p>
        </w:tc>
      </w:tr>
      <w:tr w:rsidR="00C470A4" w:rsidTr="009D24F9">
        <w:trPr>
          <w:cantSplit/>
          <w:trHeight w:val="113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0A4" w:rsidRDefault="00C470A4" w:rsidP="00C470A4">
            <w:pPr>
              <w:suppressAutoHyphens w:val="0"/>
              <w:ind w:left="113" w:right="113"/>
              <w:rPr>
                <w:b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A4" w:rsidRDefault="00C470A4" w:rsidP="003B193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2 августа.</w:t>
            </w:r>
          </w:p>
          <w:p w:rsidR="00C470A4" w:rsidRDefault="00C470A4" w:rsidP="003B193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День </w:t>
            </w:r>
            <w:proofErr w:type="gramStart"/>
            <w:r>
              <w:rPr>
                <w:lang w:eastAsia="ru-RU"/>
              </w:rPr>
              <w:t>государственного</w:t>
            </w:r>
            <w:proofErr w:type="gramEnd"/>
          </w:p>
          <w:p w:rsidR="00C470A4" w:rsidRDefault="00C470A4" w:rsidP="003B193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флага </w:t>
            </w:r>
            <w:proofErr w:type="gramStart"/>
            <w:r>
              <w:rPr>
                <w:lang w:eastAsia="ru-RU"/>
              </w:rPr>
              <w:t>Российской</w:t>
            </w:r>
            <w:proofErr w:type="gramEnd"/>
          </w:p>
          <w:p w:rsidR="00C470A4" w:rsidRDefault="00C470A4" w:rsidP="003B1934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  <w:r>
              <w:rPr>
                <w:lang w:eastAsia="ru-RU"/>
              </w:rPr>
              <w:t>Федерации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A4" w:rsidRDefault="00C470A4" w:rsidP="003B193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аздник «России часть и знак —</w:t>
            </w:r>
          </w:p>
          <w:p w:rsidR="00C470A4" w:rsidRDefault="00C470A4" w:rsidP="003B193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красно-синий-белый</w:t>
            </w:r>
            <w:proofErr w:type="gramEnd"/>
            <w:r>
              <w:rPr>
                <w:color w:val="000000"/>
                <w:lang w:eastAsia="ru-RU"/>
              </w:rPr>
              <w:t xml:space="preserve"> флаг», игры</w:t>
            </w:r>
          </w:p>
          <w:p w:rsidR="00C470A4" w:rsidRDefault="00C470A4" w:rsidP="003B193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«Собери флаг», «Что означает этот цвет?», </w:t>
            </w:r>
          </w:p>
          <w:p w:rsidR="00C470A4" w:rsidRDefault="00C470A4" w:rsidP="003B193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rFonts w:eastAsia="ArialMT"/>
                <w:color w:val="FF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Выставка, посвященная Дню</w:t>
            </w:r>
          </w:p>
          <w:p w:rsidR="00C470A4" w:rsidRDefault="00C470A4" w:rsidP="003B1934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Российского флага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A4" w:rsidRDefault="00C470A4" w:rsidP="003B1934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  <w:r>
              <w:rPr>
                <w:lang w:eastAsia="ru-RU"/>
              </w:rPr>
              <w:t>Патриотическое</w:t>
            </w:r>
          </w:p>
        </w:tc>
      </w:tr>
      <w:tr w:rsidR="00C470A4" w:rsidTr="009D24F9">
        <w:trPr>
          <w:cantSplit/>
          <w:trHeight w:val="113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70A4" w:rsidRDefault="00C470A4" w:rsidP="00C470A4">
            <w:pPr>
              <w:keepNext/>
              <w:suppressLineNumbers/>
              <w:suppressAutoHyphens w:val="0"/>
              <w:spacing w:line="276" w:lineRule="auto"/>
              <w:ind w:left="113" w:right="113"/>
              <w:rPr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A4" w:rsidRDefault="00C470A4" w:rsidP="003B193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8 августа.</w:t>
            </w:r>
          </w:p>
          <w:p w:rsidR="00C470A4" w:rsidRDefault="00C470A4" w:rsidP="003B1934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свидание, лето красное ….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A4" w:rsidRDefault="00C470A4" w:rsidP="003B193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седы на темы: «Как я провел лето?», «Летние витамины»</w:t>
            </w:r>
          </w:p>
          <w:p w:rsidR="00C470A4" w:rsidRDefault="00C470A4" w:rsidP="003B193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исование на тему «Летний букет»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A4" w:rsidRDefault="00C470A4" w:rsidP="003B193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Этико-эстетическое,</w:t>
            </w:r>
          </w:p>
          <w:p w:rsidR="00C470A4" w:rsidRDefault="00C470A4" w:rsidP="003B1934">
            <w:pPr>
              <w:keepNext/>
              <w:suppressLineNumbers/>
              <w:suppressAutoHyphens w:val="0"/>
              <w:spacing w:line="276" w:lineRule="auto"/>
              <w:rPr>
                <w:color w:val="000000"/>
              </w:rPr>
            </w:pPr>
            <w:r>
              <w:rPr>
                <w:lang w:eastAsia="ru-RU"/>
              </w:rPr>
              <w:t>социальное</w:t>
            </w:r>
          </w:p>
        </w:tc>
      </w:tr>
    </w:tbl>
    <w:p w:rsidR="0031397A" w:rsidRDefault="0031397A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/>
    <w:p w:rsidR="00582F71" w:rsidRDefault="00582F71">
      <w:r>
        <w:rPr>
          <w:noProof/>
          <w:lang w:eastAsia="ru-RU"/>
        </w:rPr>
        <w:lastRenderedPageBreak/>
        <w:drawing>
          <wp:inline distT="0" distB="0" distL="0" distR="0">
            <wp:extent cx="5940425" cy="8175725"/>
            <wp:effectExtent l="0" t="0" r="3175" b="0"/>
            <wp:docPr id="2" name="Рисунок 2" descr="C:\Documents and Settings\Marina Pavlovna\Рабочий стол\Новая папка (2)\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rina Pavlovna\Рабочий стол\Новая папка (2)\кон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2F71" w:rsidSect="00D4250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F7"/>
    <w:rsid w:val="00022D6C"/>
    <w:rsid w:val="000E299A"/>
    <w:rsid w:val="000E3D86"/>
    <w:rsid w:val="003111C6"/>
    <w:rsid w:val="0031397A"/>
    <w:rsid w:val="00344456"/>
    <w:rsid w:val="003F5993"/>
    <w:rsid w:val="004A2E5D"/>
    <w:rsid w:val="00515B65"/>
    <w:rsid w:val="00582F71"/>
    <w:rsid w:val="00692515"/>
    <w:rsid w:val="006F06C5"/>
    <w:rsid w:val="006F1CB8"/>
    <w:rsid w:val="007213F0"/>
    <w:rsid w:val="007E6284"/>
    <w:rsid w:val="0080031C"/>
    <w:rsid w:val="0084790D"/>
    <w:rsid w:val="008571B7"/>
    <w:rsid w:val="008D21D4"/>
    <w:rsid w:val="00956635"/>
    <w:rsid w:val="00987C52"/>
    <w:rsid w:val="00A52910"/>
    <w:rsid w:val="00A93862"/>
    <w:rsid w:val="00AA222C"/>
    <w:rsid w:val="00B23515"/>
    <w:rsid w:val="00BB7BDD"/>
    <w:rsid w:val="00BE1ED8"/>
    <w:rsid w:val="00C470A4"/>
    <w:rsid w:val="00C56803"/>
    <w:rsid w:val="00C64C67"/>
    <w:rsid w:val="00C84FD4"/>
    <w:rsid w:val="00D4250B"/>
    <w:rsid w:val="00DB2CF7"/>
    <w:rsid w:val="00E24A6B"/>
    <w:rsid w:val="00E7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425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82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F7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425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82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F7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95A2-E129-4494-98B0-2D7B1579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2-08-15T08:52:00Z</dcterms:created>
  <dcterms:modified xsi:type="dcterms:W3CDTF">2022-10-19T06:06:00Z</dcterms:modified>
</cp:coreProperties>
</file>